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A351" w14:textId="4DB8F85D" w:rsidR="00B76659" w:rsidRDefault="00B76659" w:rsidP="00B76659">
      <w:pPr>
        <w:pStyle w:val="NoSpacing"/>
        <w:jc w:val="center"/>
        <w:rPr>
          <w:b/>
          <w:sz w:val="40"/>
        </w:rPr>
      </w:pPr>
    </w:p>
    <w:p w14:paraId="4C1CD4BC" w14:textId="091A1F0B" w:rsidR="00B76659" w:rsidRDefault="00B76659" w:rsidP="00B76659">
      <w:pPr>
        <w:pStyle w:val="NoSpacing"/>
        <w:jc w:val="center"/>
        <w:rPr>
          <w:b/>
          <w:sz w:val="40"/>
        </w:rPr>
      </w:pPr>
    </w:p>
    <w:p w14:paraId="4A25AE4E" w14:textId="0A945D18" w:rsidR="00B76659" w:rsidRDefault="00B76659" w:rsidP="00B76659">
      <w:pPr>
        <w:pStyle w:val="NoSpacing"/>
        <w:jc w:val="center"/>
        <w:rPr>
          <w:b/>
          <w:sz w:val="40"/>
        </w:rPr>
      </w:pPr>
      <w:bookmarkStart w:id="0" w:name="_GoBack"/>
      <w:bookmarkEnd w:id="0"/>
    </w:p>
    <w:p w14:paraId="78C40D06" w14:textId="14349EEF" w:rsidR="0015543E" w:rsidRDefault="0015543E" w:rsidP="00B76659">
      <w:pPr>
        <w:pStyle w:val="NoSpacing"/>
        <w:jc w:val="center"/>
        <w:rPr>
          <w:b/>
          <w:sz w:val="40"/>
        </w:rPr>
      </w:pPr>
    </w:p>
    <w:p w14:paraId="41C20520" w14:textId="4B4B6F58" w:rsidR="0015543E" w:rsidRDefault="0015543E" w:rsidP="00B76659">
      <w:pPr>
        <w:pStyle w:val="NoSpacing"/>
        <w:jc w:val="center"/>
        <w:rPr>
          <w:b/>
          <w:sz w:val="40"/>
        </w:rPr>
      </w:pPr>
    </w:p>
    <w:p w14:paraId="27FB7131" w14:textId="77777777" w:rsidR="0015543E" w:rsidRDefault="0015543E" w:rsidP="00B76659">
      <w:pPr>
        <w:pStyle w:val="NoSpacing"/>
        <w:jc w:val="center"/>
        <w:rPr>
          <w:b/>
          <w:sz w:val="40"/>
        </w:rPr>
      </w:pPr>
    </w:p>
    <w:p w14:paraId="729F2EDA" w14:textId="5FD56238" w:rsidR="00B76659" w:rsidRDefault="00B76659" w:rsidP="00B76659">
      <w:pPr>
        <w:pStyle w:val="NoSpacing"/>
        <w:jc w:val="center"/>
        <w:rPr>
          <w:b/>
          <w:sz w:val="40"/>
        </w:rPr>
      </w:pPr>
    </w:p>
    <w:p w14:paraId="1825F675" w14:textId="036CA081" w:rsidR="00B76659" w:rsidRDefault="00B76659" w:rsidP="00B76659">
      <w:pPr>
        <w:pStyle w:val="NoSpacing"/>
        <w:jc w:val="center"/>
        <w:rPr>
          <w:b/>
          <w:sz w:val="40"/>
        </w:rPr>
      </w:pPr>
    </w:p>
    <w:p w14:paraId="7956189A" w14:textId="76FABE6F" w:rsidR="00B76659" w:rsidRDefault="00B76659" w:rsidP="00B76659">
      <w:pPr>
        <w:pStyle w:val="NoSpacing"/>
        <w:jc w:val="center"/>
        <w:rPr>
          <w:b/>
          <w:sz w:val="40"/>
        </w:rPr>
      </w:pPr>
    </w:p>
    <w:p w14:paraId="0C689726" w14:textId="77777777" w:rsidR="00B76659" w:rsidRDefault="00B76659" w:rsidP="00B76659">
      <w:pPr>
        <w:pStyle w:val="NoSpacing"/>
        <w:jc w:val="center"/>
        <w:rPr>
          <w:b/>
          <w:sz w:val="40"/>
        </w:rPr>
      </w:pPr>
    </w:p>
    <w:p w14:paraId="69D522CE" w14:textId="77777777" w:rsidR="00B76659" w:rsidRPr="00EC6BA1" w:rsidRDefault="00B76659" w:rsidP="00B76659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NAME: WAJIHA M.</w:t>
      </w:r>
      <w:r>
        <w:rPr>
          <w:b/>
          <w:sz w:val="40"/>
        </w:rPr>
        <w:t xml:space="preserve"> </w:t>
      </w:r>
      <w:r w:rsidRPr="00EC6BA1">
        <w:rPr>
          <w:b/>
          <w:sz w:val="40"/>
        </w:rPr>
        <w:t>ISMAIL</w:t>
      </w:r>
    </w:p>
    <w:p w14:paraId="30A52482" w14:textId="77777777" w:rsidR="00B76659" w:rsidRPr="00EC6BA1" w:rsidRDefault="00B76659" w:rsidP="00B76659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T</w:t>
      </w:r>
      <w:r>
        <w:rPr>
          <w:b/>
          <w:sz w:val="40"/>
        </w:rPr>
        <w:t>U</w:t>
      </w:r>
      <w:r w:rsidRPr="00EC6BA1">
        <w:rPr>
          <w:b/>
          <w:sz w:val="40"/>
        </w:rPr>
        <w:t>D</w:t>
      </w:r>
      <w:r>
        <w:rPr>
          <w:b/>
          <w:sz w:val="40"/>
        </w:rPr>
        <w:t>ENT</w:t>
      </w:r>
      <w:r w:rsidRPr="00EC6BA1">
        <w:rPr>
          <w:b/>
          <w:sz w:val="40"/>
        </w:rPr>
        <w:t xml:space="preserve"> ID: CSC-18F-073</w:t>
      </w:r>
    </w:p>
    <w:p w14:paraId="4A7669BD" w14:textId="77777777" w:rsidR="00B76659" w:rsidRPr="00EC6BA1" w:rsidRDefault="00B76659" w:rsidP="00B76659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ECTION: 1A</w:t>
      </w:r>
    </w:p>
    <w:p w14:paraId="3BC361AF" w14:textId="77777777" w:rsidR="00B76659" w:rsidRPr="00EC6BA1" w:rsidRDefault="00B76659" w:rsidP="00B76659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SUBJECT: INTRODUCTION TO COMPUTING</w:t>
      </w:r>
    </w:p>
    <w:p w14:paraId="5187513D" w14:textId="77777777" w:rsidR="00B76659" w:rsidRPr="00EC6BA1" w:rsidRDefault="00B76659" w:rsidP="00B76659">
      <w:pPr>
        <w:pStyle w:val="NoSpacing"/>
        <w:jc w:val="center"/>
        <w:rPr>
          <w:b/>
          <w:sz w:val="40"/>
        </w:rPr>
      </w:pPr>
      <w:r w:rsidRPr="00EC6BA1">
        <w:rPr>
          <w:b/>
          <w:sz w:val="40"/>
        </w:rPr>
        <w:t>TEACHER: MS. SAMREEN JAVED</w:t>
      </w:r>
    </w:p>
    <w:p w14:paraId="4F4462C2" w14:textId="77777777" w:rsidR="00B76659" w:rsidRDefault="00B76659" w:rsidP="00B76659">
      <w:pPr>
        <w:jc w:val="center"/>
        <w:rPr>
          <w:rFonts w:asciiTheme="majorHAnsi" w:hAnsiTheme="majorHAnsi"/>
          <w:b/>
          <w:sz w:val="36"/>
          <w:szCs w:val="48"/>
          <w:u w:val="single"/>
        </w:rPr>
      </w:pPr>
    </w:p>
    <w:p w14:paraId="2B7E7001" w14:textId="237B32CC" w:rsidR="00B76659" w:rsidRDefault="00B76659" w:rsidP="00BC17D5">
      <w:pPr>
        <w:rPr>
          <w:rFonts w:cstheme="minorHAnsi"/>
          <w:sz w:val="24"/>
          <w:szCs w:val="24"/>
        </w:rPr>
      </w:pPr>
    </w:p>
    <w:p w14:paraId="4858731B" w14:textId="0444B917" w:rsidR="00B76659" w:rsidRDefault="00B76659" w:rsidP="00BC17D5">
      <w:pPr>
        <w:rPr>
          <w:rFonts w:cstheme="minorHAnsi"/>
          <w:sz w:val="24"/>
          <w:szCs w:val="24"/>
        </w:rPr>
      </w:pPr>
    </w:p>
    <w:p w14:paraId="5B7D5882" w14:textId="72B9530F" w:rsidR="00B76659" w:rsidRDefault="00B76659" w:rsidP="00BC17D5">
      <w:pPr>
        <w:rPr>
          <w:rFonts w:cstheme="minorHAnsi"/>
          <w:sz w:val="24"/>
          <w:szCs w:val="24"/>
        </w:rPr>
      </w:pPr>
    </w:p>
    <w:p w14:paraId="4AB44C80" w14:textId="01E7B3A1" w:rsidR="00B76659" w:rsidRDefault="00B76659" w:rsidP="00BC17D5">
      <w:pPr>
        <w:rPr>
          <w:rFonts w:cstheme="minorHAnsi"/>
          <w:sz w:val="24"/>
          <w:szCs w:val="24"/>
        </w:rPr>
      </w:pPr>
    </w:p>
    <w:p w14:paraId="30E2D4E5" w14:textId="090E31E2" w:rsidR="00B76659" w:rsidRDefault="00B76659" w:rsidP="00BC17D5">
      <w:pPr>
        <w:rPr>
          <w:rFonts w:cstheme="minorHAnsi"/>
          <w:sz w:val="24"/>
          <w:szCs w:val="24"/>
        </w:rPr>
      </w:pPr>
    </w:p>
    <w:p w14:paraId="009C69AC" w14:textId="0B8E924D" w:rsidR="00B76659" w:rsidRDefault="00B76659" w:rsidP="00BC17D5">
      <w:pPr>
        <w:rPr>
          <w:rFonts w:cstheme="minorHAnsi"/>
          <w:sz w:val="24"/>
          <w:szCs w:val="24"/>
        </w:rPr>
      </w:pPr>
    </w:p>
    <w:p w14:paraId="778F4AE5" w14:textId="4F391E00" w:rsidR="00B76659" w:rsidRDefault="00B76659" w:rsidP="00BC17D5">
      <w:pPr>
        <w:rPr>
          <w:rFonts w:cstheme="minorHAnsi"/>
          <w:sz w:val="24"/>
          <w:szCs w:val="24"/>
        </w:rPr>
      </w:pPr>
    </w:p>
    <w:p w14:paraId="5D40D052" w14:textId="1A84D054" w:rsidR="00B76659" w:rsidRDefault="00B76659" w:rsidP="00BC17D5">
      <w:pPr>
        <w:rPr>
          <w:rFonts w:cstheme="minorHAnsi"/>
          <w:sz w:val="24"/>
          <w:szCs w:val="24"/>
        </w:rPr>
      </w:pPr>
    </w:p>
    <w:p w14:paraId="7438E7A0" w14:textId="461ADF68" w:rsidR="00B76659" w:rsidRDefault="00B76659" w:rsidP="00BC17D5">
      <w:pPr>
        <w:rPr>
          <w:rFonts w:cstheme="minorHAnsi"/>
          <w:sz w:val="24"/>
          <w:szCs w:val="24"/>
        </w:rPr>
      </w:pPr>
    </w:p>
    <w:p w14:paraId="2698580B" w14:textId="4E404D4E" w:rsidR="00B76659" w:rsidRDefault="00B76659" w:rsidP="00BC17D5">
      <w:pPr>
        <w:rPr>
          <w:rFonts w:cstheme="minorHAnsi"/>
          <w:sz w:val="24"/>
          <w:szCs w:val="24"/>
        </w:rPr>
      </w:pPr>
    </w:p>
    <w:p w14:paraId="13E296F6" w14:textId="2883DC78" w:rsidR="004E72C1" w:rsidRPr="004E72C1" w:rsidRDefault="004E72C1" w:rsidP="004E72C1">
      <w:pPr>
        <w:jc w:val="center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4E72C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TASK # 03</w:t>
      </w:r>
    </w:p>
    <w:p w14:paraId="0125C95B" w14:textId="0CE81482" w:rsidR="00B76659" w:rsidRDefault="004E72C1" w:rsidP="00BC17D5">
      <w:pPr>
        <w:rPr>
          <w:rFonts w:cstheme="minorHAnsi"/>
          <w:sz w:val="24"/>
          <w:szCs w:val="24"/>
        </w:rPr>
      </w:pPr>
      <w:proofErr w:type="spellStart"/>
      <w:proofErr w:type="gramStart"/>
      <w:r w:rsidRPr="004E72C1">
        <w:rPr>
          <w:rFonts w:ascii="Helvetica" w:hAnsi="Helvetica" w:cs="Helvetica"/>
          <w:sz w:val="20"/>
          <w:szCs w:val="20"/>
          <w:shd w:val="clear" w:color="auto" w:fill="EFEBE9"/>
        </w:rPr>
        <w:t>Q.</w:t>
      </w:r>
      <w:r w:rsidRPr="004E72C1">
        <w:rPr>
          <w:rFonts w:cstheme="minorHAnsi"/>
          <w:sz w:val="24"/>
          <w:szCs w:val="20"/>
          <w:shd w:val="clear" w:color="auto" w:fill="EFEBE9"/>
        </w:rPr>
        <w:t>Write</w:t>
      </w:r>
      <w:proofErr w:type="spellEnd"/>
      <w:proofErr w:type="gramEnd"/>
      <w:r w:rsidRPr="004E72C1">
        <w:rPr>
          <w:rFonts w:cstheme="minorHAnsi"/>
          <w:sz w:val="24"/>
          <w:szCs w:val="20"/>
          <w:shd w:val="clear" w:color="auto" w:fill="EFEBE9"/>
        </w:rPr>
        <w:t xml:space="preserve"> at least 20 short cut keys and demonstrate on a paragraph that how you apply</w:t>
      </w:r>
      <w:r w:rsidRPr="004E72C1">
        <w:rPr>
          <w:rFonts w:ascii="Helvetica" w:hAnsi="Helvetica" w:cs="Helvetica"/>
          <w:sz w:val="20"/>
          <w:szCs w:val="20"/>
          <w:shd w:val="clear" w:color="auto" w:fill="EFEBE9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61"/>
        <w:gridCol w:w="1998"/>
        <w:gridCol w:w="1598"/>
        <w:gridCol w:w="4677"/>
      </w:tblGrid>
      <w:tr w:rsidR="007D4BC0" w14:paraId="58056CEF" w14:textId="77777777" w:rsidTr="00810054">
        <w:tc>
          <w:tcPr>
            <w:tcW w:w="1361" w:type="dxa"/>
          </w:tcPr>
          <w:p w14:paraId="0E929CAB" w14:textId="778C3068" w:rsidR="007D4BC0" w:rsidRPr="006226E6" w:rsidRDefault="007D4BC0" w:rsidP="006226E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. NO</w:t>
            </w:r>
          </w:p>
        </w:tc>
        <w:tc>
          <w:tcPr>
            <w:tcW w:w="1998" w:type="dxa"/>
          </w:tcPr>
          <w:p w14:paraId="6FDC3429" w14:textId="7CDE4BDF" w:rsidR="007D4BC0" w:rsidRPr="006226E6" w:rsidRDefault="007D4BC0" w:rsidP="006226E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226E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HORTCUT KEY</w:t>
            </w:r>
          </w:p>
        </w:tc>
        <w:tc>
          <w:tcPr>
            <w:tcW w:w="1598" w:type="dxa"/>
          </w:tcPr>
          <w:p w14:paraId="6DC9EEB8" w14:textId="75D28199" w:rsidR="007D4BC0" w:rsidRPr="006226E6" w:rsidRDefault="007D4BC0" w:rsidP="006226E6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226E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USE FOR</w:t>
            </w:r>
          </w:p>
        </w:tc>
        <w:tc>
          <w:tcPr>
            <w:tcW w:w="4677" w:type="dxa"/>
          </w:tcPr>
          <w:p w14:paraId="76D80359" w14:textId="66B9DFB9" w:rsidR="007D4BC0" w:rsidRPr="006226E6" w:rsidRDefault="007D4BC0" w:rsidP="006226E6">
            <w:pPr>
              <w:pStyle w:val="NoSpacing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u w:val="single"/>
              </w:rPr>
            </w:pPr>
            <w:r w:rsidRPr="006226E6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HOW TO USE</w:t>
            </w:r>
          </w:p>
        </w:tc>
      </w:tr>
      <w:tr w:rsidR="007D4BC0" w14:paraId="47BA6FCC" w14:textId="77777777" w:rsidTr="00810054">
        <w:tc>
          <w:tcPr>
            <w:tcW w:w="1361" w:type="dxa"/>
          </w:tcPr>
          <w:p w14:paraId="28D35ED3" w14:textId="690F5BD6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6330F38D" w14:textId="2D812DC6" w:rsidR="007D4BC0" w:rsidRPr="00810054" w:rsidRDefault="00810054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CTRL+C</w:t>
            </w:r>
          </w:p>
        </w:tc>
        <w:tc>
          <w:tcPr>
            <w:tcW w:w="1598" w:type="dxa"/>
          </w:tcPr>
          <w:p w14:paraId="67FC432F" w14:textId="57163F20" w:rsidR="007D4BC0" w:rsidRPr="00810054" w:rsidRDefault="00810054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(COPY)</w:t>
            </w:r>
          </w:p>
        </w:tc>
        <w:tc>
          <w:tcPr>
            <w:tcW w:w="4677" w:type="dxa"/>
          </w:tcPr>
          <w:p w14:paraId="53AA4F8B" w14:textId="78C9762F" w:rsidR="007D4BC0" w:rsidRPr="00810054" w:rsidRDefault="00810054" w:rsidP="005D73A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It is used to copy any selected text or file.</w:t>
            </w:r>
          </w:p>
        </w:tc>
      </w:tr>
      <w:tr w:rsidR="007D4BC0" w14:paraId="11A9BE21" w14:textId="77777777" w:rsidTr="00810054">
        <w:tc>
          <w:tcPr>
            <w:tcW w:w="1361" w:type="dxa"/>
          </w:tcPr>
          <w:p w14:paraId="5BB35ABC" w14:textId="0D430500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565FB8F4" w14:textId="3BBDAD30" w:rsidR="007D4BC0" w:rsidRPr="00810054" w:rsidRDefault="00C62B5F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V</w:t>
            </w:r>
          </w:p>
        </w:tc>
        <w:tc>
          <w:tcPr>
            <w:tcW w:w="1598" w:type="dxa"/>
          </w:tcPr>
          <w:p w14:paraId="31474C4C" w14:textId="575F298A" w:rsidR="007D4BC0" w:rsidRPr="00810054" w:rsidRDefault="00C62B5F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PASTE)</w:t>
            </w:r>
          </w:p>
        </w:tc>
        <w:tc>
          <w:tcPr>
            <w:tcW w:w="4677" w:type="dxa"/>
          </w:tcPr>
          <w:p w14:paraId="1746C96B" w14:textId="2C379070" w:rsidR="007D4BC0" w:rsidRPr="00810054" w:rsidRDefault="00AB0FC9" w:rsidP="005D73A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paste any copied text or file from clipboar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D4BC0" w14:paraId="6B51CA7D" w14:textId="77777777" w:rsidTr="00810054">
        <w:tc>
          <w:tcPr>
            <w:tcW w:w="1361" w:type="dxa"/>
          </w:tcPr>
          <w:p w14:paraId="76CA9DAE" w14:textId="5F2385D3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37EFAA91" w14:textId="6EA2D89D" w:rsidR="007D4BC0" w:rsidRPr="00810054" w:rsidRDefault="00607A09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X</w:t>
            </w:r>
          </w:p>
        </w:tc>
        <w:tc>
          <w:tcPr>
            <w:tcW w:w="1598" w:type="dxa"/>
          </w:tcPr>
          <w:p w14:paraId="006F4775" w14:textId="067992CF" w:rsidR="007D4BC0" w:rsidRPr="00810054" w:rsidRDefault="00607A09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CUT)</w:t>
            </w:r>
          </w:p>
        </w:tc>
        <w:tc>
          <w:tcPr>
            <w:tcW w:w="4677" w:type="dxa"/>
          </w:tcPr>
          <w:p w14:paraId="4815119F" w14:textId="68C79DB2" w:rsidR="007D4BC0" w:rsidRPr="00810054" w:rsidRDefault="00607A09" w:rsidP="005D73A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cut any selected text or file.</w:t>
            </w:r>
          </w:p>
        </w:tc>
      </w:tr>
      <w:tr w:rsidR="007D4BC0" w14:paraId="24E2CB1E" w14:textId="77777777" w:rsidTr="00810054">
        <w:tc>
          <w:tcPr>
            <w:tcW w:w="1361" w:type="dxa"/>
          </w:tcPr>
          <w:p w14:paraId="054BDCB5" w14:textId="70D1CBA9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14:paraId="3BD21EE3" w14:textId="263860BC" w:rsidR="007D4BC0" w:rsidRPr="00810054" w:rsidRDefault="00A11CE8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Z</w:t>
            </w:r>
          </w:p>
        </w:tc>
        <w:tc>
          <w:tcPr>
            <w:tcW w:w="1598" w:type="dxa"/>
          </w:tcPr>
          <w:p w14:paraId="06F7BF83" w14:textId="7E7C50BF" w:rsidR="007D4BC0" w:rsidRPr="00810054" w:rsidRDefault="00A11CE8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UNDO)</w:t>
            </w:r>
          </w:p>
        </w:tc>
        <w:tc>
          <w:tcPr>
            <w:tcW w:w="4677" w:type="dxa"/>
          </w:tcPr>
          <w:p w14:paraId="697ABE48" w14:textId="16D5B46C" w:rsidR="007D4BC0" w:rsidRPr="00810054" w:rsidRDefault="00A11CE8" w:rsidP="00A11C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undo any changes made before.</w:t>
            </w:r>
          </w:p>
        </w:tc>
      </w:tr>
      <w:tr w:rsidR="007D4BC0" w14:paraId="08DA89FB" w14:textId="77777777" w:rsidTr="00810054">
        <w:tc>
          <w:tcPr>
            <w:tcW w:w="1361" w:type="dxa"/>
          </w:tcPr>
          <w:p w14:paraId="6B000AEC" w14:textId="3B7F14B2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98" w:type="dxa"/>
          </w:tcPr>
          <w:p w14:paraId="2B96F426" w14:textId="0BEC1CB4" w:rsidR="007D4BC0" w:rsidRPr="00810054" w:rsidRDefault="00A11CE8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Y</w:t>
            </w:r>
            <w:r w:rsidRPr="009F6B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59211CC3" w14:textId="08E099A7" w:rsidR="007D4BC0" w:rsidRPr="00810054" w:rsidRDefault="00A11CE8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REDO)</w:t>
            </w:r>
          </w:p>
        </w:tc>
        <w:tc>
          <w:tcPr>
            <w:tcW w:w="4677" w:type="dxa"/>
          </w:tcPr>
          <w:p w14:paraId="66593F34" w14:textId="686E1429" w:rsidR="007D4BC0" w:rsidRPr="00810054" w:rsidRDefault="00A11CE8" w:rsidP="00BE15B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redo any changes made by undo (CTRL+Z) function.</w:t>
            </w:r>
          </w:p>
        </w:tc>
      </w:tr>
      <w:tr w:rsidR="007D4BC0" w14:paraId="6B129895" w14:textId="77777777" w:rsidTr="00810054">
        <w:tc>
          <w:tcPr>
            <w:tcW w:w="1361" w:type="dxa"/>
          </w:tcPr>
          <w:p w14:paraId="79B6DFB3" w14:textId="1549C5B6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98" w:type="dxa"/>
          </w:tcPr>
          <w:p w14:paraId="42EC1EBA" w14:textId="5BA05C20" w:rsidR="007D4BC0" w:rsidRPr="00810054" w:rsidRDefault="00BB3F0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A</w:t>
            </w:r>
          </w:p>
        </w:tc>
        <w:tc>
          <w:tcPr>
            <w:tcW w:w="1598" w:type="dxa"/>
          </w:tcPr>
          <w:p w14:paraId="7763966A" w14:textId="49BBA81F" w:rsidR="007D4BC0" w:rsidRPr="00810054" w:rsidRDefault="00BB3F0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SELECT ALL)</w:t>
            </w:r>
          </w:p>
        </w:tc>
        <w:tc>
          <w:tcPr>
            <w:tcW w:w="4677" w:type="dxa"/>
          </w:tcPr>
          <w:p w14:paraId="428E6056" w14:textId="713D9A17" w:rsidR="007D4BC0" w:rsidRPr="00810054" w:rsidRDefault="00BB3F01" w:rsidP="00BB3F0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 xml:space="preserve">It is used to select all text in a file or all files &amp; folders in a specific folder where </w:t>
            </w:r>
            <w:proofErr w:type="spellStart"/>
            <w:r w:rsidRPr="009F6BB4">
              <w:rPr>
                <w:rFonts w:cstheme="minorHAnsi"/>
                <w:sz w:val="24"/>
                <w:szCs w:val="24"/>
              </w:rPr>
              <w:t>ctrl+a</w:t>
            </w:r>
            <w:proofErr w:type="spellEnd"/>
            <w:r w:rsidRPr="009F6BB4">
              <w:rPr>
                <w:rFonts w:cstheme="minorHAnsi"/>
                <w:sz w:val="24"/>
                <w:szCs w:val="24"/>
              </w:rPr>
              <w:t xml:space="preserve"> is applied.</w:t>
            </w:r>
          </w:p>
        </w:tc>
      </w:tr>
      <w:tr w:rsidR="007D4BC0" w14:paraId="7BB4597B" w14:textId="77777777" w:rsidTr="00810054">
        <w:tc>
          <w:tcPr>
            <w:tcW w:w="1361" w:type="dxa"/>
          </w:tcPr>
          <w:p w14:paraId="222E8537" w14:textId="4A3290D0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98" w:type="dxa"/>
          </w:tcPr>
          <w:p w14:paraId="4374880F" w14:textId="46594FC2" w:rsidR="007D4BC0" w:rsidRPr="00810054" w:rsidRDefault="00F77637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N</w:t>
            </w:r>
          </w:p>
        </w:tc>
        <w:tc>
          <w:tcPr>
            <w:tcW w:w="1598" w:type="dxa"/>
          </w:tcPr>
          <w:p w14:paraId="68949212" w14:textId="625A3E7C" w:rsidR="007D4BC0" w:rsidRPr="00810054" w:rsidRDefault="00F77637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NEW DOCUMENT)</w:t>
            </w:r>
          </w:p>
        </w:tc>
        <w:tc>
          <w:tcPr>
            <w:tcW w:w="4677" w:type="dxa"/>
          </w:tcPr>
          <w:p w14:paraId="26B4A896" w14:textId="230C3059" w:rsidR="007D4BC0" w:rsidRPr="00810054" w:rsidRDefault="00F77637" w:rsidP="00F7763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create and open a new untitled document in any program.</w:t>
            </w:r>
          </w:p>
        </w:tc>
      </w:tr>
      <w:tr w:rsidR="007D4BC0" w14:paraId="60F9EB12" w14:textId="77777777" w:rsidTr="00810054">
        <w:tc>
          <w:tcPr>
            <w:tcW w:w="1361" w:type="dxa"/>
          </w:tcPr>
          <w:p w14:paraId="0354A727" w14:textId="10EA5029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98" w:type="dxa"/>
          </w:tcPr>
          <w:p w14:paraId="50D9BF77" w14:textId="25336592" w:rsidR="007D4BC0" w:rsidRPr="00810054" w:rsidRDefault="00F20014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W</w:t>
            </w:r>
          </w:p>
        </w:tc>
        <w:tc>
          <w:tcPr>
            <w:tcW w:w="1598" w:type="dxa"/>
          </w:tcPr>
          <w:p w14:paraId="4C9314C4" w14:textId="70499AE2" w:rsidR="007D4BC0" w:rsidRPr="00810054" w:rsidRDefault="00F20014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CLOSE CURRENT DOCUMENT)</w:t>
            </w:r>
          </w:p>
        </w:tc>
        <w:tc>
          <w:tcPr>
            <w:tcW w:w="4677" w:type="dxa"/>
          </w:tcPr>
          <w:p w14:paraId="4190898E" w14:textId="79E2941C" w:rsidR="007D4BC0" w:rsidRPr="00810054" w:rsidRDefault="00F20014" w:rsidP="00F2001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close any document window in any program you are working and is also used to close a tab in chrome browser and it is also used in closing a window in file explorer.</w:t>
            </w:r>
          </w:p>
        </w:tc>
      </w:tr>
      <w:tr w:rsidR="007D4BC0" w14:paraId="2F265170" w14:textId="77777777" w:rsidTr="00810054">
        <w:tc>
          <w:tcPr>
            <w:tcW w:w="1361" w:type="dxa"/>
          </w:tcPr>
          <w:p w14:paraId="1B8C809B" w14:textId="0811EB25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14:paraId="6EBBED40" w14:textId="59F9081C" w:rsidR="007D4BC0" w:rsidRPr="00810054" w:rsidRDefault="00F1037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O</w:t>
            </w:r>
          </w:p>
        </w:tc>
        <w:tc>
          <w:tcPr>
            <w:tcW w:w="1598" w:type="dxa"/>
          </w:tcPr>
          <w:p w14:paraId="3A8996AD" w14:textId="26DD5B0E" w:rsidR="007D4BC0" w:rsidRPr="00810054" w:rsidRDefault="00F1037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OPEN FILE)</w:t>
            </w:r>
          </w:p>
        </w:tc>
        <w:tc>
          <w:tcPr>
            <w:tcW w:w="4677" w:type="dxa"/>
          </w:tcPr>
          <w:p w14:paraId="4B665060" w14:textId="2CDE38A5" w:rsidR="007D4BC0" w:rsidRPr="00810054" w:rsidRDefault="00F1037B" w:rsidP="00F1037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open an existing file from the directory.</w:t>
            </w:r>
          </w:p>
        </w:tc>
      </w:tr>
      <w:tr w:rsidR="00727331" w14:paraId="515FF38D" w14:textId="77777777" w:rsidTr="00810054">
        <w:tc>
          <w:tcPr>
            <w:tcW w:w="1361" w:type="dxa"/>
          </w:tcPr>
          <w:p w14:paraId="2820B1B0" w14:textId="0E80706C" w:rsidR="00727331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14:paraId="094D7446" w14:textId="39D431D9" w:rsidR="00727331" w:rsidRPr="00810054" w:rsidRDefault="00732906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B</w:t>
            </w:r>
          </w:p>
        </w:tc>
        <w:tc>
          <w:tcPr>
            <w:tcW w:w="1598" w:type="dxa"/>
          </w:tcPr>
          <w:p w14:paraId="7B7251E8" w14:textId="03862D01" w:rsidR="00727331" w:rsidRPr="00810054" w:rsidRDefault="00732906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BOLD TEXT)</w:t>
            </w:r>
          </w:p>
        </w:tc>
        <w:tc>
          <w:tcPr>
            <w:tcW w:w="4677" w:type="dxa"/>
          </w:tcPr>
          <w:p w14:paraId="6BBD1F20" w14:textId="33E50474" w:rsidR="00727331" w:rsidRPr="00810054" w:rsidRDefault="00732906" w:rsidP="0073290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bold the selected text.</w:t>
            </w:r>
          </w:p>
        </w:tc>
      </w:tr>
      <w:tr w:rsidR="007D4BC0" w14:paraId="436B9159" w14:textId="77777777" w:rsidTr="00810054">
        <w:tc>
          <w:tcPr>
            <w:tcW w:w="1361" w:type="dxa"/>
          </w:tcPr>
          <w:p w14:paraId="482A65E8" w14:textId="04105DEA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14:paraId="6C0EF201" w14:textId="1FF4B00B" w:rsidR="007D4BC0" w:rsidRPr="00810054" w:rsidRDefault="00321E37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I</w:t>
            </w:r>
          </w:p>
        </w:tc>
        <w:tc>
          <w:tcPr>
            <w:tcW w:w="1598" w:type="dxa"/>
          </w:tcPr>
          <w:p w14:paraId="1466F2AC" w14:textId="2C66A471" w:rsidR="007D4BC0" w:rsidRPr="00810054" w:rsidRDefault="00321E37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ITALIC TEXT)</w:t>
            </w:r>
          </w:p>
        </w:tc>
        <w:tc>
          <w:tcPr>
            <w:tcW w:w="4677" w:type="dxa"/>
          </w:tcPr>
          <w:p w14:paraId="4C786FF3" w14:textId="265A35C5" w:rsidR="007D4BC0" w:rsidRPr="00810054" w:rsidRDefault="00321E37" w:rsidP="00E916C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italicize the selected text.</w:t>
            </w:r>
          </w:p>
        </w:tc>
      </w:tr>
      <w:tr w:rsidR="007D4BC0" w14:paraId="3956F8C7" w14:textId="77777777" w:rsidTr="00810054">
        <w:tc>
          <w:tcPr>
            <w:tcW w:w="1361" w:type="dxa"/>
          </w:tcPr>
          <w:p w14:paraId="528A1454" w14:textId="39BAAF3D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14:paraId="10B3D588" w14:textId="7912E6E9" w:rsidR="007D4BC0" w:rsidRPr="00810054" w:rsidRDefault="00611ED3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S</w:t>
            </w:r>
            <w:r w:rsidRPr="009F6B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5E137FD9" w14:textId="70B483C1" w:rsidR="007D4BC0" w:rsidRPr="00810054" w:rsidRDefault="00611ED3" w:rsidP="00611ED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SAVE DOCUMENT)</w:t>
            </w:r>
          </w:p>
        </w:tc>
        <w:tc>
          <w:tcPr>
            <w:tcW w:w="4677" w:type="dxa"/>
          </w:tcPr>
          <w:p w14:paraId="2D1C7F93" w14:textId="02609330" w:rsidR="007D4BC0" w:rsidRPr="00810054" w:rsidRDefault="00611ED3" w:rsidP="00611E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save the current document in which we are working.</w:t>
            </w:r>
          </w:p>
        </w:tc>
      </w:tr>
      <w:tr w:rsidR="007D4BC0" w14:paraId="73B2FFDB" w14:textId="77777777" w:rsidTr="00810054">
        <w:tc>
          <w:tcPr>
            <w:tcW w:w="1361" w:type="dxa"/>
          </w:tcPr>
          <w:p w14:paraId="641035CD" w14:textId="6CD25DB1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998" w:type="dxa"/>
          </w:tcPr>
          <w:p w14:paraId="5892C3FB" w14:textId="6E41DB7A" w:rsidR="007D4BC0" w:rsidRPr="00810054" w:rsidRDefault="000A27FA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U</w:t>
            </w:r>
          </w:p>
        </w:tc>
        <w:tc>
          <w:tcPr>
            <w:tcW w:w="1598" w:type="dxa"/>
          </w:tcPr>
          <w:p w14:paraId="11755E49" w14:textId="4BFBC3FF" w:rsidR="007D4BC0" w:rsidRPr="00810054" w:rsidRDefault="000A27FA" w:rsidP="000A27F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UNDERLINE TEXT)</w:t>
            </w:r>
          </w:p>
        </w:tc>
        <w:tc>
          <w:tcPr>
            <w:tcW w:w="4677" w:type="dxa"/>
          </w:tcPr>
          <w:p w14:paraId="5EAED1C9" w14:textId="255AFF60" w:rsidR="007D4BC0" w:rsidRPr="00810054" w:rsidRDefault="000A27FA" w:rsidP="000A27F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underline the selected text.</w:t>
            </w:r>
          </w:p>
        </w:tc>
      </w:tr>
      <w:tr w:rsidR="007D4BC0" w14:paraId="43A7D23D" w14:textId="77777777" w:rsidTr="00810054">
        <w:tc>
          <w:tcPr>
            <w:tcW w:w="1361" w:type="dxa"/>
          </w:tcPr>
          <w:p w14:paraId="6B2858F4" w14:textId="75D2A09C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998" w:type="dxa"/>
          </w:tcPr>
          <w:p w14:paraId="350E6DB8" w14:textId="6584CE86" w:rsidR="007D4BC0" w:rsidRPr="00810054" w:rsidRDefault="00924CBC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ALT+F4</w:t>
            </w:r>
            <w:r w:rsidRPr="009F6B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0593FABF" w14:textId="539727D6" w:rsidR="007D4BC0" w:rsidRPr="00810054" w:rsidRDefault="00924CBC" w:rsidP="00924C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CLOSE PROGRAM)</w:t>
            </w:r>
          </w:p>
        </w:tc>
        <w:tc>
          <w:tcPr>
            <w:tcW w:w="4677" w:type="dxa"/>
          </w:tcPr>
          <w:p w14:paraId="19072F21" w14:textId="7F77436D" w:rsidR="007D4BC0" w:rsidRPr="00810054" w:rsidRDefault="00924CBC" w:rsidP="00924C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close any program in which we are working. It is also used in closing Windows System.</w:t>
            </w:r>
          </w:p>
        </w:tc>
      </w:tr>
      <w:tr w:rsidR="007D4BC0" w14:paraId="31FB2FC9" w14:textId="77777777" w:rsidTr="00810054">
        <w:tc>
          <w:tcPr>
            <w:tcW w:w="1361" w:type="dxa"/>
          </w:tcPr>
          <w:p w14:paraId="178B87F1" w14:textId="3E561805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998" w:type="dxa"/>
          </w:tcPr>
          <w:p w14:paraId="1839526B" w14:textId="29BC9F00" w:rsidR="007D4BC0" w:rsidRPr="00810054" w:rsidRDefault="00506736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ALT+TAB</w:t>
            </w:r>
          </w:p>
        </w:tc>
        <w:tc>
          <w:tcPr>
            <w:tcW w:w="1598" w:type="dxa"/>
          </w:tcPr>
          <w:p w14:paraId="6A1B87B1" w14:textId="3E999258" w:rsidR="007D4BC0" w:rsidRPr="00810054" w:rsidRDefault="00506736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SWITCH PROGRAMS)</w:t>
            </w:r>
          </w:p>
        </w:tc>
        <w:tc>
          <w:tcPr>
            <w:tcW w:w="4677" w:type="dxa"/>
          </w:tcPr>
          <w:p w14:paraId="3D3193AD" w14:textId="32B13FEF" w:rsidR="007D4BC0" w:rsidRPr="00810054" w:rsidRDefault="00506736" w:rsidP="0050673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switch between opened programs in your taskbar.</w:t>
            </w:r>
          </w:p>
        </w:tc>
      </w:tr>
      <w:tr w:rsidR="007D4BC0" w14:paraId="455DF9B8" w14:textId="77777777" w:rsidTr="00810054">
        <w:tc>
          <w:tcPr>
            <w:tcW w:w="1361" w:type="dxa"/>
          </w:tcPr>
          <w:p w14:paraId="0316F967" w14:textId="5B15231C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98" w:type="dxa"/>
          </w:tcPr>
          <w:p w14:paraId="0C6506FE" w14:textId="11990379" w:rsidR="007D4BC0" w:rsidRPr="00810054" w:rsidRDefault="005A4629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F2</w:t>
            </w:r>
          </w:p>
        </w:tc>
        <w:tc>
          <w:tcPr>
            <w:tcW w:w="1598" w:type="dxa"/>
          </w:tcPr>
          <w:p w14:paraId="1AC9F101" w14:textId="65DB8A73" w:rsidR="007D4BC0" w:rsidRPr="00810054" w:rsidRDefault="005A4629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RENAME)</w:t>
            </w:r>
          </w:p>
        </w:tc>
        <w:tc>
          <w:tcPr>
            <w:tcW w:w="4677" w:type="dxa"/>
          </w:tcPr>
          <w:p w14:paraId="502F65B7" w14:textId="148D2582" w:rsidR="007D4BC0" w:rsidRPr="00810054" w:rsidRDefault="005A4629" w:rsidP="007A1BE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rename any selected file.</w:t>
            </w:r>
          </w:p>
        </w:tc>
      </w:tr>
      <w:tr w:rsidR="007D4BC0" w14:paraId="27E82274" w14:textId="77777777" w:rsidTr="00810054">
        <w:tc>
          <w:tcPr>
            <w:tcW w:w="1361" w:type="dxa"/>
          </w:tcPr>
          <w:p w14:paraId="0F1188D0" w14:textId="35F15F2E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14:paraId="4141D253" w14:textId="1C4A93E1" w:rsidR="007D4BC0" w:rsidRPr="00810054" w:rsidRDefault="003F2A8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F5</w:t>
            </w:r>
          </w:p>
        </w:tc>
        <w:tc>
          <w:tcPr>
            <w:tcW w:w="1598" w:type="dxa"/>
          </w:tcPr>
          <w:p w14:paraId="152E82C3" w14:textId="352AB912" w:rsidR="007D4BC0" w:rsidRPr="00810054" w:rsidRDefault="003F2A8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REFRESH)</w:t>
            </w:r>
          </w:p>
        </w:tc>
        <w:tc>
          <w:tcPr>
            <w:tcW w:w="4677" w:type="dxa"/>
          </w:tcPr>
          <w:p w14:paraId="345B26B1" w14:textId="02026AE8" w:rsidR="007D4BC0" w:rsidRPr="00810054" w:rsidRDefault="003F2A81" w:rsidP="003F2A8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refresh any window of the program.</w:t>
            </w:r>
          </w:p>
        </w:tc>
      </w:tr>
      <w:tr w:rsidR="007D4BC0" w14:paraId="4BEF3887" w14:textId="77777777" w:rsidTr="00810054">
        <w:tc>
          <w:tcPr>
            <w:tcW w:w="1361" w:type="dxa"/>
          </w:tcPr>
          <w:p w14:paraId="2FAB0D8B" w14:textId="4F959F78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998" w:type="dxa"/>
          </w:tcPr>
          <w:p w14:paraId="0F7E80EE" w14:textId="2FADECA1" w:rsidR="007D4BC0" w:rsidRPr="00810054" w:rsidRDefault="00814A65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HOME</w:t>
            </w:r>
          </w:p>
        </w:tc>
        <w:tc>
          <w:tcPr>
            <w:tcW w:w="1598" w:type="dxa"/>
          </w:tcPr>
          <w:p w14:paraId="0324D433" w14:textId="68AF8C5D" w:rsidR="007D4BC0" w:rsidRPr="00810054" w:rsidRDefault="00814A65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BEGINNING)</w:t>
            </w:r>
          </w:p>
        </w:tc>
        <w:tc>
          <w:tcPr>
            <w:tcW w:w="4677" w:type="dxa"/>
          </w:tcPr>
          <w:p w14:paraId="36ED62AC" w14:textId="53E84B35" w:rsidR="007D4BC0" w:rsidRPr="00810054" w:rsidRDefault="00814A65" w:rsidP="00814A6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go to beginning of current line.</w:t>
            </w:r>
          </w:p>
        </w:tc>
      </w:tr>
      <w:tr w:rsidR="007D4BC0" w14:paraId="706A4EDA" w14:textId="77777777" w:rsidTr="00810054">
        <w:tc>
          <w:tcPr>
            <w:tcW w:w="1361" w:type="dxa"/>
          </w:tcPr>
          <w:p w14:paraId="34194FD7" w14:textId="1EC8751C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998" w:type="dxa"/>
          </w:tcPr>
          <w:p w14:paraId="33586DEF" w14:textId="367BF6F6" w:rsidR="007D4BC0" w:rsidRPr="00810054" w:rsidRDefault="00BF42FE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End</w:t>
            </w:r>
          </w:p>
        </w:tc>
        <w:tc>
          <w:tcPr>
            <w:tcW w:w="1598" w:type="dxa"/>
          </w:tcPr>
          <w:p w14:paraId="627E29F6" w14:textId="3155E389" w:rsidR="007D4BC0" w:rsidRPr="00810054" w:rsidRDefault="00BF42FE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END)</w:t>
            </w:r>
          </w:p>
        </w:tc>
        <w:tc>
          <w:tcPr>
            <w:tcW w:w="4677" w:type="dxa"/>
          </w:tcPr>
          <w:p w14:paraId="1D1CAECA" w14:textId="10303987" w:rsidR="007D4BC0" w:rsidRPr="00810054" w:rsidRDefault="00BF42FE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go to end of current line.</w:t>
            </w:r>
          </w:p>
        </w:tc>
      </w:tr>
      <w:tr w:rsidR="007D4BC0" w14:paraId="05ECB8C3" w14:textId="77777777" w:rsidTr="00810054">
        <w:tc>
          <w:tcPr>
            <w:tcW w:w="1361" w:type="dxa"/>
          </w:tcPr>
          <w:p w14:paraId="523F1DC3" w14:textId="0DEC7EE7" w:rsidR="007D4BC0" w:rsidRPr="00810054" w:rsidRDefault="00727331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81005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8" w:type="dxa"/>
          </w:tcPr>
          <w:p w14:paraId="395FE85F" w14:textId="4C292971" w:rsidR="007D4BC0" w:rsidRPr="00810054" w:rsidRDefault="00BF42FE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HOME</w:t>
            </w:r>
          </w:p>
        </w:tc>
        <w:tc>
          <w:tcPr>
            <w:tcW w:w="1598" w:type="dxa"/>
          </w:tcPr>
          <w:p w14:paraId="2F6262FF" w14:textId="5CDBD2DC" w:rsidR="007D4BC0" w:rsidRPr="00810054" w:rsidRDefault="00BF42FE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BEGINNING OF DOCUMENT)</w:t>
            </w:r>
          </w:p>
        </w:tc>
        <w:tc>
          <w:tcPr>
            <w:tcW w:w="4677" w:type="dxa"/>
          </w:tcPr>
          <w:p w14:paraId="6C7CAC59" w14:textId="1591847F" w:rsidR="007D4BC0" w:rsidRPr="00810054" w:rsidRDefault="00BF42FE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go to beginning of the current document.</w:t>
            </w:r>
          </w:p>
        </w:tc>
      </w:tr>
      <w:tr w:rsidR="00BF42FE" w14:paraId="60866D05" w14:textId="77777777" w:rsidTr="00810054">
        <w:tc>
          <w:tcPr>
            <w:tcW w:w="1361" w:type="dxa"/>
          </w:tcPr>
          <w:p w14:paraId="758BAFFE" w14:textId="3032CD7F" w:rsidR="00BF42FE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8" w:type="dxa"/>
          </w:tcPr>
          <w:p w14:paraId="0AEBA129" w14:textId="3A6AA6A3" w:rsidR="00BF42FE" w:rsidRPr="009F6BB4" w:rsidRDefault="008B62BA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END</w:t>
            </w:r>
          </w:p>
        </w:tc>
        <w:tc>
          <w:tcPr>
            <w:tcW w:w="1598" w:type="dxa"/>
          </w:tcPr>
          <w:p w14:paraId="0C924C15" w14:textId="638459C2" w:rsidR="00BF42FE" w:rsidRPr="009F6BB4" w:rsidRDefault="008B62BA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END OF DOCUMENT)</w:t>
            </w:r>
          </w:p>
        </w:tc>
        <w:tc>
          <w:tcPr>
            <w:tcW w:w="4677" w:type="dxa"/>
          </w:tcPr>
          <w:p w14:paraId="637D7F38" w14:textId="7C5D4CA1" w:rsidR="00BF42FE" w:rsidRPr="009F6BB4" w:rsidRDefault="008B62BA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go to the end of the current document.</w:t>
            </w:r>
          </w:p>
        </w:tc>
      </w:tr>
      <w:tr w:rsidR="00BF42FE" w14:paraId="1531BCBD" w14:textId="77777777" w:rsidTr="00810054">
        <w:tc>
          <w:tcPr>
            <w:tcW w:w="1361" w:type="dxa"/>
          </w:tcPr>
          <w:p w14:paraId="20114551" w14:textId="7BB12E47" w:rsidR="00BF42FE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998" w:type="dxa"/>
          </w:tcPr>
          <w:p w14:paraId="519CE880" w14:textId="76BA46F3" w:rsidR="00BF42FE" w:rsidRPr="009F6BB4" w:rsidRDefault="008B62BA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F1</w:t>
            </w:r>
          </w:p>
        </w:tc>
        <w:tc>
          <w:tcPr>
            <w:tcW w:w="1598" w:type="dxa"/>
          </w:tcPr>
          <w:p w14:paraId="0B90598F" w14:textId="42BD8B52" w:rsidR="00BF42FE" w:rsidRPr="009F6BB4" w:rsidRDefault="008B62BA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HELP)</w:t>
            </w:r>
          </w:p>
        </w:tc>
        <w:tc>
          <w:tcPr>
            <w:tcW w:w="4677" w:type="dxa"/>
          </w:tcPr>
          <w:p w14:paraId="3BC87B5F" w14:textId="3EDBA34A" w:rsidR="00BF42FE" w:rsidRPr="009F6BB4" w:rsidRDefault="008B62BA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the universal help in almost every Windows program.</w:t>
            </w:r>
          </w:p>
        </w:tc>
      </w:tr>
      <w:tr w:rsidR="00BF42FE" w14:paraId="0099B317" w14:textId="77777777" w:rsidTr="00810054">
        <w:tc>
          <w:tcPr>
            <w:tcW w:w="1361" w:type="dxa"/>
          </w:tcPr>
          <w:p w14:paraId="30224E3E" w14:textId="30BE6376" w:rsidR="00BF42FE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998" w:type="dxa"/>
          </w:tcPr>
          <w:p w14:paraId="2F20611D" w14:textId="5CA3E737" w:rsidR="00BF42FE" w:rsidRPr="009F6BB4" w:rsidRDefault="00B87063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ALT+E</w:t>
            </w:r>
            <w:r w:rsidRPr="009F6BB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98" w:type="dxa"/>
          </w:tcPr>
          <w:p w14:paraId="083A5F0B" w14:textId="43FD7951" w:rsidR="00BF42FE" w:rsidRPr="009F6BB4" w:rsidRDefault="00B87063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EDIT OPTIONS)</w:t>
            </w:r>
          </w:p>
        </w:tc>
        <w:tc>
          <w:tcPr>
            <w:tcW w:w="4677" w:type="dxa"/>
          </w:tcPr>
          <w:p w14:paraId="4D962489" w14:textId="77777777" w:rsidR="00B87063" w:rsidRPr="009F6BB4" w:rsidRDefault="00B87063" w:rsidP="00B8706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edit options in current program.</w:t>
            </w:r>
          </w:p>
          <w:p w14:paraId="425CE3BD" w14:textId="77777777" w:rsidR="00BF42FE" w:rsidRPr="009F6BB4" w:rsidRDefault="00BF42FE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B62BA" w14:paraId="51D24C9F" w14:textId="77777777" w:rsidTr="00810054">
        <w:tc>
          <w:tcPr>
            <w:tcW w:w="1361" w:type="dxa"/>
          </w:tcPr>
          <w:p w14:paraId="15886C88" w14:textId="2D27C9C4" w:rsidR="008B62BA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998" w:type="dxa"/>
          </w:tcPr>
          <w:p w14:paraId="2DB8615E" w14:textId="4E5D929E" w:rsidR="008B62BA" w:rsidRPr="009F6BB4" w:rsidRDefault="00B87063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ALT+F</w:t>
            </w:r>
          </w:p>
        </w:tc>
        <w:tc>
          <w:tcPr>
            <w:tcW w:w="1598" w:type="dxa"/>
          </w:tcPr>
          <w:p w14:paraId="157C2353" w14:textId="6FEC4E6F" w:rsidR="008B62BA" w:rsidRPr="009F6BB4" w:rsidRDefault="00B87063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FILE MENU OPTIONS)</w:t>
            </w:r>
          </w:p>
        </w:tc>
        <w:tc>
          <w:tcPr>
            <w:tcW w:w="4677" w:type="dxa"/>
          </w:tcPr>
          <w:p w14:paraId="5663E844" w14:textId="78DD1B8C" w:rsidR="008B62BA" w:rsidRPr="009F6BB4" w:rsidRDefault="00B87063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get file menu options in the current program.</w:t>
            </w:r>
          </w:p>
        </w:tc>
      </w:tr>
      <w:tr w:rsidR="008B62BA" w14:paraId="593810FD" w14:textId="77777777" w:rsidTr="00810054">
        <w:tc>
          <w:tcPr>
            <w:tcW w:w="1361" w:type="dxa"/>
          </w:tcPr>
          <w:p w14:paraId="1F9BCE15" w14:textId="06D670AF" w:rsidR="008B62BA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998" w:type="dxa"/>
          </w:tcPr>
          <w:p w14:paraId="373DBB9E" w14:textId="2A8FE5EF" w:rsidR="008B62BA" w:rsidRPr="009F6BB4" w:rsidRDefault="006223B6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F</w:t>
            </w:r>
          </w:p>
        </w:tc>
        <w:tc>
          <w:tcPr>
            <w:tcW w:w="1598" w:type="dxa"/>
          </w:tcPr>
          <w:p w14:paraId="56537AE2" w14:textId="1CDBC202" w:rsidR="008B62BA" w:rsidRPr="009F6BB4" w:rsidRDefault="006223B6" w:rsidP="006223B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(FIND)</w:t>
            </w:r>
          </w:p>
        </w:tc>
        <w:tc>
          <w:tcPr>
            <w:tcW w:w="4677" w:type="dxa"/>
          </w:tcPr>
          <w:p w14:paraId="5B9E0BD0" w14:textId="52A19B9D" w:rsidR="008B62BA" w:rsidRPr="009F6BB4" w:rsidRDefault="006223B6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Open find window for current document or window.</w:t>
            </w:r>
          </w:p>
        </w:tc>
      </w:tr>
      <w:tr w:rsidR="008B62BA" w14:paraId="7CA1AA34" w14:textId="77777777" w:rsidTr="00810054">
        <w:tc>
          <w:tcPr>
            <w:tcW w:w="1361" w:type="dxa"/>
          </w:tcPr>
          <w:p w14:paraId="419194B8" w14:textId="7D29FC01" w:rsidR="008B62BA" w:rsidRPr="00810054" w:rsidRDefault="00DB740B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998" w:type="dxa"/>
          </w:tcPr>
          <w:p w14:paraId="09032021" w14:textId="3B23EEBD" w:rsidR="008B62BA" w:rsidRPr="009F6BB4" w:rsidRDefault="00265FE7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CTRL+P</w:t>
            </w:r>
          </w:p>
        </w:tc>
        <w:tc>
          <w:tcPr>
            <w:tcW w:w="1598" w:type="dxa"/>
          </w:tcPr>
          <w:p w14:paraId="57F437D3" w14:textId="3CDC1D82" w:rsidR="008B62BA" w:rsidRPr="009F6BB4" w:rsidRDefault="008D2A20" w:rsidP="0081005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9F6BB4">
              <w:rPr>
                <w:rFonts w:cstheme="minorHAnsi"/>
                <w:sz w:val="24"/>
                <w:szCs w:val="24"/>
              </w:rPr>
              <w:t>PRINT)</w:t>
            </w:r>
          </w:p>
        </w:tc>
        <w:tc>
          <w:tcPr>
            <w:tcW w:w="4677" w:type="dxa"/>
          </w:tcPr>
          <w:p w14:paraId="4F0E8F70" w14:textId="37F89776" w:rsidR="008B62BA" w:rsidRPr="009F6BB4" w:rsidRDefault="008D2A20" w:rsidP="00BF42F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6BB4">
              <w:rPr>
                <w:rFonts w:cstheme="minorHAnsi"/>
                <w:sz w:val="24"/>
                <w:szCs w:val="24"/>
              </w:rPr>
              <w:t>It is used to print the current page or document.</w:t>
            </w:r>
          </w:p>
        </w:tc>
      </w:tr>
    </w:tbl>
    <w:p w14:paraId="00ECAE99" w14:textId="06E6BFEA" w:rsidR="00BC17D5" w:rsidRDefault="0037349C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sz w:val="24"/>
          <w:szCs w:val="24"/>
        </w:rPr>
        <w:tab/>
      </w:r>
      <w:r w:rsidRPr="009F6BB4">
        <w:rPr>
          <w:rFonts w:cstheme="minorHAnsi"/>
          <w:sz w:val="24"/>
          <w:szCs w:val="24"/>
        </w:rPr>
        <w:tab/>
      </w:r>
      <w:r w:rsidRPr="009F6BB4">
        <w:rPr>
          <w:rFonts w:cstheme="minorHAnsi"/>
          <w:sz w:val="24"/>
          <w:szCs w:val="24"/>
        </w:rPr>
        <w:tab/>
      </w:r>
      <w:r w:rsidR="00BC17D5" w:rsidRPr="009F6BB4">
        <w:rPr>
          <w:rFonts w:cstheme="minorHAnsi"/>
          <w:sz w:val="24"/>
          <w:szCs w:val="24"/>
        </w:rPr>
        <w:tab/>
      </w:r>
      <w:r w:rsidR="00BC17D5" w:rsidRPr="009F6BB4">
        <w:rPr>
          <w:rFonts w:cstheme="minorHAnsi"/>
          <w:sz w:val="24"/>
          <w:szCs w:val="24"/>
        </w:rPr>
        <w:tab/>
      </w:r>
    </w:p>
    <w:p w14:paraId="5D5D24DC" w14:textId="595BF63E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8029F10" w14:textId="579CE9ED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9C6FD05" w14:textId="21E56D14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9965DF2" w14:textId="189F0A46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2859CE90" w14:textId="18562775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C346F5F" w14:textId="42A16E5F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46140AB4" w14:textId="09EB6D37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27C997F2" w14:textId="7BD6E4E5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E18180E" w14:textId="7D5FBC74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5CCDB995" w14:textId="5B556451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5F6536F" w14:textId="05EBCBA1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41EF8E2B" w14:textId="1E2DE7AE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621DD2CE" w14:textId="2D2D0573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336D3BC" w14:textId="5965ADA9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2CC4087C" w14:textId="77863996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35C26B3" w14:textId="3145A0EE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573BA6B2" w14:textId="2676EB82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B35A2D5" w14:textId="13B49F98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135B585F" w14:textId="3259F94C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40BDA8B5" w14:textId="46FE0843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1A8FCA62" w14:textId="1953D57D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4031E59E" w14:textId="5542A3A2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88C5165" w14:textId="3A1B7DD6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4BB7552E" w14:textId="534BA8C4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189645FD" w14:textId="5807CC22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E2F0A4B" w14:textId="2DAAC633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0B825C09" w14:textId="23118004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7168DC83" w14:textId="5EE07D3B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003EAC5E" w14:textId="7F67319D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4E75F54" w14:textId="77777777" w:rsidR="003F43F8" w:rsidRDefault="003F43F8" w:rsidP="009F6BB4">
      <w:pPr>
        <w:pStyle w:val="NoSpacing"/>
        <w:rPr>
          <w:rFonts w:cstheme="minorHAnsi"/>
          <w:sz w:val="24"/>
          <w:szCs w:val="24"/>
        </w:rPr>
      </w:pPr>
    </w:p>
    <w:p w14:paraId="32C96F9A" w14:textId="25753589" w:rsidR="003049AF" w:rsidRDefault="003F43F8" w:rsidP="00912C43">
      <w:pPr>
        <w:jc w:val="center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4E72C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TASK # 0</w:t>
      </w:r>
      <w:r>
        <w:rPr>
          <w:rFonts w:asciiTheme="majorHAnsi" w:hAnsiTheme="majorHAnsi" w:cstheme="majorHAnsi"/>
          <w:b/>
          <w:sz w:val="32"/>
          <w:szCs w:val="24"/>
          <w:u w:val="single"/>
        </w:rPr>
        <w:t>4</w:t>
      </w:r>
    </w:p>
    <w:p w14:paraId="1C937EDF" w14:textId="6AB6CC90" w:rsidR="00912C43" w:rsidRPr="00912C43" w:rsidRDefault="00912C43" w:rsidP="00912C43">
      <w:pPr>
        <w:rPr>
          <w:rFonts w:cstheme="minorHAnsi"/>
          <w:b/>
          <w:caps/>
          <w:sz w:val="40"/>
          <w:szCs w:val="24"/>
          <w:u w:val="single"/>
        </w:rPr>
      </w:pPr>
      <w:r>
        <w:rPr>
          <w:rFonts w:cstheme="minorHAnsi"/>
          <w:sz w:val="24"/>
          <w:szCs w:val="20"/>
          <w:shd w:val="clear" w:color="auto" w:fill="EFEBE9"/>
        </w:rPr>
        <w:t xml:space="preserve">Q. </w:t>
      </w:r>
      <w:r w:rsidRPr="00912C43">
        <w:rPr>
          <w:rFonts w:cstheme="minorHAnsi"/>
          <w:sz w:val="24"/>
          <w:szCs w:val="20"/>
          <w:shd w:val="clear" w:color="auto" w:fill="EFEBE9"/>
        </w:rPr>
        <w:t xml:space="preserve">Practice and label 10 tools each from Insert Tab and Design Tab, </w:t>
      </w:r>
      <w:proofErr w:type="gramStart"/>
      <w:r w:rsidRPr="00912C43">
        <w:rPr>
          <w:rFonts w:cstheme="minorHAnsi"/>
          <w:sz w:val="24"/>
          <w:szCs w:val="20"/>
          <w:shd w:val="clear" w:color="auto" w:fill="EFEBE9"/>
        </w:rPr>
        <w:t>Also</w:t>
      </w:r>
      <w:proofErr w:type="gramEnd"/>
      <w:r w:rsidRPr="00912C43">
        <w:rPr>
          <w:rFonts w:cstheme="minorHAnsi"/>
          <w:sz w:val="24"/>
          <w:szCs w:val="20"/>
          <w:shd w:val="clear" w:color="auto" w:fill="EFEBE9"/>
        </w:rPr>
        <w:t xml:space="preserve"> practice page setup.</w:t>
      </w:r>
    </w:p>
    <w:p w14:paraId="74CB3F48" w14:textId="45F969E0" w:rsidR="007C45B2" w:rsidRDefault="007C45B2" w:rsidP="009F6BB4">
      <w:pPr>
        <w:pStyle w:val="NoSpacing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>INSERT TAB</w:t>
      </w:r>
    </w:p>
    <w:p w14:paraId="0C5F8F05" w14:textId="77777777" w:rsidR="00536EA7" w:rsidRPr="009F6BB4" w:rsidRDefault="00536EA7" w:rsidP="009F6BB4">
      <w:pPr>
        <w:pStyle w:val="NoSpacing"/>
        <w:rPr>
          <w:rFonts w:cstheme="minorHAnsi"/>
          <w:b/>
          <w:sz w:val="24"/>
          <w:szCs w:val="24"/>
        </w:rPr>
      </w:pPr>
    </w:p>
    <w:p w14:paraId="3447B347" w14:textId="48FE61B9" w:rsidR="007C45B2" w:rsidRDefault="007C45B2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>Cover Page:</w:t>
      </w:r>
      <w:r w:rsidRPr="009F6BB4">
        <w:rPr>
          <w:rFonts w:cstheme="minorHAnsi"/>
          <w:sz w:val="24"/>
          <w:szCs w:val="24"/>
        </w:rPr>
        <w:t xml:space="preserve"> It is used to add cover in any document for example we want to make a book we can add cover to it by this tab</w:t>
      </w:r>
    </w:p>
    <w:p w14:paraId="61F7C4CE" w14:textId="77777777" w:rsidR="00536EA7" w:rsidRPr="009F6BB4" w:rsidRDefault="00536EA7" w:rsidP="009F6BB4">
      <w:pPr>
        <w:pStyle w:val="NoSpacing"/>
        <w:rPr>
          <w:rFonts w:cstheme="minorHAnsi"/>
          <w:sz w:val="24"/>
          <w:szCs w:val="24"/>
        </w:rPr>
      </w:pPr>
    </w:p>
    <w:p w14:paraId="3DB58A07" w14:textId="77777777" w:rsidR="003049AF" w:rsidRPr="009F6BB4" w:rsidRDefault="003049AF" w:rsidP="00536EA7">
      <w:pPr>
        <w:pStyle w:val="NoSpacing"/>
        <w:jc w:val="center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3F7038DF" wp14:editId="4F42ABE9">
            <wp:extent cx="2691926" cy="303989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944" cy="30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C265" w14:textId="77777777" w:rsidR="003D7686" w:rsidRDefault="003D7686" w:rsidP="009F6BB4">
      <w:pPr>
        <w:pStyle w:val="NoSpacing"/>
        <w:rPr>
          <w:rFonts w:cstheme="minorHAnsi"/>
          <w:b/>
          <w:sz w:val="24"/>
          <w:szCs w:val="24"/>
        </w:rPr>
      </w:pPr>
    </w:p>
    <w:p w14:paraId="787D0335" w14:textId="3FD05BEE" w:rsidR="003049AF" w:rsidRDefault="003049AF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 xml:space="preserve">Table: </w:t>
      </w:r>
      <w:r w:rsidRPr="009F6BB4">
        <w:rPr>
          <w:rFonts w:cstheme="minorHAnsi"/>
          <w:sz w:val="24"/>
          <w:szCs w:val="24"/>
        </w:rPr>
        <w:t>It is used to create a simple table to place data into it.</w:t>
      </w:r>
    </w:p>
    <w:p w14:paraId="37639EFD" w14:textId="77777777" w:rsidR="003D7686" w:rsidRPr="009F6BB4" w:rsidRDefault="003D7686" w:rsidP="009F6BB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964"/>
        <w:gridCol w:w="3123"/>
      </w:tblGrid>
      <w:tr w:rsidR="003049AF" w:rsidRPr="009F6BB4" w14:paraId="5EF6D201" w14:textId="77777777" w:rsidTr="003049AF">
        <w:trPr>
          <w:jc w:val="center"/>
        </w:trPr>
        <w:tc>
          <w:tcPr>
            <w:tcW w:w="851" w:type="dxa"/>
          </w:tcPr>
          <w:p w14:paraId="6EF11232" w14:textId="77777777" w:rsidR="003049AF" w:rsidRPr="009F6BB4" w:rsidRDefault="003049AF" w:rsidP="009F6BB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F6BB4">
              <w:rPr>
                <w:rFonts w:cstheme="minorHAnsi"/>
                <w:b/>
                <w:sz w:val="24"/>
                <w:szCs w:val="24"/>
              </w:rPr>
              <w:t>SNO</w:t>
            </w:r>
          </w:p>
        </w:tc>
        <w:tc>
          <w:tcPr>
            <w:tcW w:w="3964" w:type="dxa"/>
          </w:tcPr>
          <w:p w14:paraId="3153F171" w14:textId="77777777" w:rsidR="003049AF" w:rsidRPr="009F6BB4" w:rsidRDefault="003049AF" w:rsidP="009F6BB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F6BB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123" w:type="dxa"/>
          </w:tcPr>
          <w:p w14:paraId="7C623777" w14:textId="77777777" w:rsidR="003049AF" w:rsidRPr="009F6BB4" w:rsidRDefault="003049AF" w:rsidP="009F6BB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F6BB4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</w:tr>
      <w:tr w:rsidR="003049AF" w:rsidRPr="009F6BB4" w14:paraId="2E42CD12" w14:textId="77777777" w:rsidTr="003049AF">
        <w:trPr>
          <w:jc w:val="center"/>
        </w:trPr>
        <w:tc>
          <w:tcPr>
            <w:tcW w:w="851" w:type="dxa"/>
          </w:tcPr>
          <w:p w14:paraId="3DE36148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717D6BB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8959A07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049AF" w:rsidRPr="009F6BB4" w14:paraId="4E575BFD" w14:textId="77777777" w:rsidTr="003049AF">
        <w:trPr>
          <w:jc w:val="center"/>
        </w:trPr>
        <w:tc>
          <w:tcPr>
            <w:tcW w:w="851" w:type="dxa"/>
          </w:tcPr>
          <w:p w14:paraId="53C1ECCD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1A65654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54AB6E5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049AF" w:rsidRPr="009F6BB4" w14:paraId="25EDFE96" w14:textId="77777777" w:rsidTr="003049AF">
        <w:trPr>
          <w:jc w:val="center"/>
        </w:trPr>
        <w:tc>
          <w:tcPr>
            <w:tcW w:w="851" w:type="dxa"/>
          </w:tcPr>
          <w:p w14:paraId="0870C8DD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D6727E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2F32C0E" w14:textId="77777777" w:rsidR="003049AF" w:rsidRPr="009F6BB4" w:rsidRDefault="003049AF" w:rsidP="009F6BB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64C90BE" w14:textId="77777777" w:rsidR="003049AF" w:rsidRPr="009F6BB4" w:rsidRDefault="003049AF" w:rsidP="009F6BB4">
      <w:pPr>
        <w:pStyle w:val="NoSpacing"/>
        <w:rPr>
          <w:rFonts w:cstheme="minorHAnsi"/>
          <w:b/>
          <w:sz w:val="24"/>
          <w:szCs w:val="24"/>
        </w:rPr>
      </w:pPr>
    </w:p>
    <w:p w14:paraId="3259911B" w14:textId="77777777" w:rsidR="003049AF" w:rsidRPr="009F6BB4" w:rsidRDefault="003049AF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 xml:space="preserve">Pictures: </w:t>
      </w:r>
      <w:r w:rsidRPr="009F6BB4">
        <w:rPr>
          <w:rFonts w:cstheme="minorHAnsi"/>
          <w:sz w:val="24"/>
          <w:szCs w:val="24"/>
        </w:rPr>
        <w:t>It is used to insert any type of image in the document.</w:t>
      </w:r>
    </w:p>
    <w:p w14:paraId="5F46A0E3" w14:textId="77777777" w:rsidR="00CE1A81" w:rsidRDefault="00CE1A81" w:rsidP="00CE1A81">
      <w:pPr>
        <w:pStyle w:val="NoSpacing"/>
        <w:ind w:left="1440" w:firstLine="720"/>
        <w:rPr>
          <w:rFonts w:cstheme="minorHAnsi"/>
          <w:sz w:val="24"/>
          <w:szCs w:val="24"/>
        </w:rPr>
      </w:pPr>
    </w:p>
    <w:p w14:paraId="3120889C" w14:textId="288A5E0B" w:rsidR="003049AF" w:rsidRPr="009F6BB4" w:rsidRDefault="003049AF" w:rsidP="00CE1A81">
      <w:pPr>
        <w:pStyle w:val="NoSpacing"/>
        <w:ind w:left="1440" w:firstLine="720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4BC9EEDF" wp14:editId="37A07E66">
            <wp:extent cx="158496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352644_237528723571192_316488881547509760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13" cy="15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8D4E" w14:textId="77777777" w:rsidR="003049AF" w:rsidRPr="009F6BB4" w:rsidRDefault="00EE7460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D949E" wp14:editId="4F5B2BD8">
                <wp:simplePos x="0" y="0"/>
                <wp:positionH relativeFrom="column">
                  <wp:posOffset>4683095</wp:posOffset>
                </wp:positionH>
                <wp:positionV relativeFrom="paragraph">
                  <wp:posOffset>0</wp:posOffset>
                </wp:positionV>
                <wp:extent cx="910590" cy="913765"/>
                <wp:effectExtent l="0" t="0" r="22860" b="19685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9137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397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6" o:spid="_x0000_s1026" type="#_x0000_t96" style="position:absolute;margin-left:368.75pt;margin-top:0;width:71.7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BB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CB04" wp14:editId="61525894">
                <wp:simplePos x="0" y="0"/>
                <wp:positionH relativeFrom="column">
                  <wp:posOffset>457200</wp:posOffset>
                </wp:positionH>
                <wp:positionV relativeFrom="paragraph">
                  <wp:posOffset>284148</wp:posOffset>
                </wp:positionV>
                <wp:extent cx="1273323" cy="488920"/>
                <wp:effectExtent l="0" t="0" r="2222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23" cy="48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1B7E" id="Rectangle 3" o:spid="_x0000_s1026" style="position:absolute;margin-left:36pt;margin-top:22.35pt;width:100.25pt;height: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" fillcolor="#5b9bd5 [3204]" strokecolor="#1f4d78 [1604]" strokeweight="1pt"/>
            </w:pict>
          </mc:Fallback>
        </mc:AlternateContent>
      </w:r>
      <w:r w:rsidRPr="009F6BB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D16FC" wp14:editId="0A0786A2">
                <wp:simplePos x="0" y="0"/>
                <wp:positionH relativeFrom="column">
                  <wp:posOffset>3440199</wp:posOffset>
                </wp:positionH>
                <wp:positionV relativeFrom="paragraph">
                  <wp:posOffset>-220</wp:posOffset>
                </wp:positionV>
                <wp:extent cx="9144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0E428" id="Rounded Rectangle 4" o:spid="_x0000_s1026" style="position:absolute;margin-left:270.9pt;margin-top:0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" fillcolor="#5b9bd5 [3204]" strokecolor="#1f4d78 [1604]" strokeweight="1pt">
                <v:stroke joinstyle="miter"/>
              </v:roundrect>
            </w:pict>
          </mc:Fallback>
        </mc:AlternateContent>
      </w:r>
      <w:r w:rsidRPr="009F6BB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BA75" wp14:editId="5F3210E4">
                <wp:simplePos x="0" y="0"/>
                <wp:positionH relativeFrom="column">
                  <wp:posOffset>2212975</wp:posOffset>
                </wp:positionH>
                <wp:positionV relativeFrom="paragraph">
                  <wp:posOffset>3175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8953F" id="5-Point Star 5" o:spid="_x0000_s1026" style="position:absolute;margin-left:174.25pt;margin-top:.2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Pr="009F6BB4">
        <w:rPr>
          <w:rFonts w:cstheme="minorHAnsi"/>
          <w:b/>
          <w:sz w:val="24"/>
          <w:szCs w:val="24"/>
        </w:rPr>
        <w:t xml:space="preserve">Shapes: </w:t>
      </w:r>
      <w:r w:rsidRPr="009F6BB4">
        <w:rPr>
          <w:rFonts w:cstheme="minorHAnsi"/>
          <w:sz w:val="24"/>
          <w:szCs w:val="24"/>
        </w:rPr>
        <w:t xml:space="preserve">It is used to insert shapes </w:t>
      </w:r>
    </w:p>
    <w:p w14:paraId="63AAD1DC" w14:textId="77777777" w:rsidR="00EE7460" w:rsidRPr="009F6BB4" w:rsidRDefault="00EE7460" w:rsidP="009F6BB4">
      <w:pPr>
        <w:pStyle w:val="NoSpacing"/>
        <w:rPr>
          <w:rFonts w:cstheme="minorHAnsi"/>
          <w:sz w:val="24"/>
          <w:szCs w:val="24"/>
        </w:rPr>
      </w:pPr>
    </w:p>
    <w:p w14:paraId="2B41CDAC" w14:textId="77777777" w:rsidR="00EE7460" w:rsidRPr="009F6BB4" w:rsidRDefault="00EE7460" w:rsidP="009F6BB4">
      <w:pPr>
        <w:pStyle w:val="NoSpacing"/>
        <w:rPr>
          <w:rFonts w:cstheme="minorHAnsi"/>
          <w:sz w:val="24"/>
          <w:szCs w:val="24"/>
        </w:rPr>
      </w:pPr>
    </w:p>
    <w:p w14:paraId="167C16C7" w14:textId="77777777" w:rsidR="00EE7460" w:rsidRPr="009F6BB4" w:rsidRDefault="00EE7460" w:rsidP="009F6BB4">
      <w:pPr>
        <w:pStyle w:val="NoSpacing"/>
        <w:rPr>
          <w:rFonts w:cstheme="minorHAnsi"/>
          <w:sz w:val="24"/>
          <w:szCs w:val="24"/>
        </w:rPr>
      </w:pPr>
    </w:p>
    <w:p w14:paraId="05ECAC78" w14:textId="77777777" w:rsidR="009E01C0" w:rsidRDefault="009E01C0" w:rsidP="009F6BB4">
      <w:pPr>
        <w:pStyle w:val="NoSpacing"/>
        <w:rPr>
          <w:rFonts w:cstheme="minorHAnsi"/>
          <w:b/>
          <w:sz w:val="24"/>
          <w:szCs w:val="24"/>
        </w:rPr>
      </w:pPr>
    </w:p>
    <w:p w14:paraId="39659E8E" w14:textId="77777777" w:rsidR="009E01C0" w:rsidRDefault="009E01C0" w:rsidP="009F6BB4">
      <w:pPr>
        <w:pStyle w:val="NoSpacing"/>
        <w:rPr>
          <w:rFonts w:cstheme="minorHAnsi"/>
          <w:b/>
          <w:sz w:val="24"/>
          <w:szCs w:val="24"/>
        </w:rPr>
      </w:pPr>
    </w:p>
    <w:p w14:paraId="31829B39" w14:textId="03DA43C6" w:rsidR="00EE7460" w:rsidRDefault="00EE7460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>Smart Art:</w:t>
      </w:r>
      <w:r w:rsidRPr="009F6BB4">
        <w:rPr>
          <w:rFonts w:cstheme="minorHAnsi"/>
          <w:sz w:val="24"/>
          <w:szCs w:val="24"/>
        </w:rPr>
        <w:t xml:space="preserve"> It is used to add shapes specially designed for presentations that describe some type of business cycles or processes etc.</w:t>
      </w:r>
    </w:p>
    <w:p w14:paraId="6766AD43" w14:textId="77777777" w:rsidR="000178EA" w:rsidRPr="009F6BB4" w:rsidRDefault="000178EA" w:rsidP="009F6BB4">
      <w:pPr>
        <w:pStyle w:val="NoSpacing"/>
        <w:rPr>
          <w:rFonts w:cstheme="minorHAnsi"/>
          <w:sz w:val="24"/>
          <w:szCs w:val="24"/>
        </w:rPr>
      </w:pPr>
    </w:p>
    <w:p w14:paraId="7A89A5C2" w14:textId="77777777" w:rsidR="00EE7460" w:rsidRPr="009F6BB4" w:rsidRDefault="00EE7460" w:rsidP="00B45EA0">
      <w:pPr>
        <w:pStyle w:val="NoSpacing"/>
        <w:jc w:val="center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1EBED45F" wp14:editId="19E5F650">
            <wp:extent cx="3657600" cy="2068082"/>
            <wp:effectExtent l="0" t="0" r="0" b="4699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AA4E2FF" w14:textId="77777777" w:rsidR="00A25A3A" w:rsidRDefault="00A25A3A" w:rsidP="009F6BB4">
      <w:pPr>
        <w:pStyle w:val="NoSpacing"/>
        <w:rPr>
          <w:rFonts w:cstheme="minorHAnsi"/>
          <w:b/>
          <w:sz w:val="24"/>
          <w:szCs w:val="24"/>
        </w:rPr>
      </w:pPr>
    </w:p>
    <w:p w14:paraId="0DA8EB55" w14:textId="02A52D8D" w:rsidR="005C6922" w:rsidRDefault="005C6922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 xml:space="preserve">CHART: </w:t>
      </w:r>
      <w:r w:rsidRPr="009F6BB4">
        <w:rPr>
          <w:rFonts w:cstheme="minorHAnsi"/>
          <w:sz w:val="24"/>
          <w:szCs w:val="24"/>
        </w:rPr>
        <w:t>It is used to create chart with the help of MS EXCEL data columns</w:t>
      </w:r>
    </w:p>
    <w:p w14:paraId="15D136B1" w14:textId="77777777" w:rsidR="00A25A3A" w:rsidRPr="009F6BB4" w:rsidRDefault="00A25A3A" w:rsidP="009F6BB4">
      <w:pPr>
        <w:pStyle w:val="NoSpacing"/>
        <w:rPr>
          <w:rFonts w:cstheme="minorHAnsi"/>
          <w:sz w:val="24"/>
          <w:szCs w:val="24"/>
        </w:rPr>
      </w:pPr>
    </w:p>
    <w:p w14:paraId="2458C611" w14:textId="77777777" w:rsidR="005C6922" w:rsidRPr="009F6BB4" w:rsidRDefault="005C6922" w:rsidP="00A25A3A">
      <w:pPr>
        <w:pStyle w:val="NoSpacing"/>
        <w:jc w:val="center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26271E93" wp14:editId="45CCBA21">
            <wp:extent cx="4527659" cy="38712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0" cy="38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7C3" w14:textId="77777777" w:rsidR="005C6922" w:rsidRPr="009F6BB4" w:rsidRDefault="005C6922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lastRenderedPageBreak/>
        <w:t>HEADER &amp; FOOTER:</w:t>
      </w:r>
      <w:r w:rsidRPr="009F6BB4">
        <w:rPr>
          <w:rFonts w:cstheme="minorHAnsi"/>
          <w:sz w:val="24"/>
          <w:szCs w:val="24"/>
        </w:rPr>
        <w:t xml:space="preserve"> Header means (title, date etc.) at the top of the page and Footer means something like (text, page no. etc.) at the bottom of the page</w:t>
      </w:r>
    </w:p>
    <w:p w14:paraId="026F3FE3" w14:textId="77777777" w:rsidR="005C6922" w:rsidRPr="009F6BB4" w:rsidRDefault="005C6922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5A0D5DD3" wp14:editId="4DD55FB0">
            <wp:extent cx="5943600" cy="2577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F4D" w14:textId="77777777" w:rsidR="00A25A3A" w:rsidRDefault="00A25A3A" w:rsidP="009F6BB4">
      <w:pPr>
        <w:pStyle w:val="NoSpacing"/>
        <w:rPr>
          <w:rFonts w:cstheme="minorHAnsi"/>
          <w:b/>
          <w:sz w:val="24"/>
          <w:szCs w:val="24"/>
        </w:rPr>
      </w:pPr>
    </w:p>
    <w:p w14:paraId="00F28750" w14:textId="162BEE2F" w:rsidR="00403AC9" w:rsidRPr="009F6BB4" w:rsidRDefault="00403AC9" w:rsidP="009F6BB4">
      <w:pPr>
        <w:pStyle w:val="NoSpacing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>DESIGN TOOL</w:t>
      </w:r>
    </w:p>
    <w:p w14:paraId="1DE654F0" w14:textId="77777777" w:rsidR="00E972DA" w:rsidRDefault="00E972DA" w:rsidP="009F6BB4">
      <w:pPr>
        <w:pStyle w:val="NoSpacing"/>
        <w:rPr>
          <w:rFonts w:cstheme="minorHAnsi"/>
          <w:b/>
          <w:sz w:val="24"/>
          <w:szCs w:val="24"/>
        </w:rPr>
      </w:pPr>
    </w:p>
    <w:p w14:paraId="733DC31B" w14:textId="6335B179" w:rsidR="00403AC9" w:rsidRPr="009F6BB4" w:rsidRDefault="00403AC9" w:rsidP="009F6BB4">
      <w:pPr>
        <w:pStyle w:val="NoSpacing"/>
        <w:rPr>
          <w:rFonts w:cstheme="minorHAnsi"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 xml:space="preserve">WATERMARK: </w:t>
      </w:r>
      <w:r w:rsidR="005C6922" w:rsidRPr="009F6BB4">
        <w:rPr>
          <w:rFonts w:cstheme="minorHAnsi"/>
          <w:sz w:val="24"/>
          <w:szCs w:val="24"/>
        </w:rPr>
        <w:t>It is used to implement water</w:t>
      </w:r>
      <w:r w:rsidRPr="009F6BB4">
        <w:rPr>
          <w:rFonts w:cstheme="minorHAnsi"/>
          <w:sz w:val="24"/>
          <w:szCs w:val="24"/>
        </w:rPr>
        <w:t>ma</w:t>
      </w:r>
      <w:r w:rsidR="005C6922" w:rsidRPr="009F6BB4">
        <w:rPr>
          <w:rFonts w:cstheme="minorHAnsi"/>
          <w:sz w:val="24"/>
          <w:szCs w:val="24"/>
        </w:rPr>
        <w:t>rk</w:t>
      </w:r>
    </w:p>
    <w:p w14:paraId="2372D8BE" w14:textId="77777777" w:rsidR="005C6922" w:rsidRPr="009F6BB4" w:rsidRDefault="00403AC9" w:rsidP="00B72397">
      <w:pPr>
        <w:pStyle w:val="NoSpacing"/>
        <w:jc w:val="center"/>
        <w:rPr>
          <w:rFonts w:cstheme="minorHAnsi"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0DC4BC55" wp14:editId="4F79B0BD">
            <wp:extent cx="4756817" cy="377724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165" cy="38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B417" w14:textId="77777777" w:rsidR="00FE112B" w:rsidRPr="009F6BB4" w:rsidRDefault="00FE112B" w:rsidP="00B72397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5E967945" w14:textId="6F511C8C" w:rsidR="00FE112B" w:rsidRDefault="00FE112B" w:rsidP="009F6BB4">
      <w:pPr>
        <w:pStyle w:val="NoSpacing"/>
        <w:rPr>
          <w:rFonts w:cstheme="minorHAnsi"/>
          <w:b/>
          <w:sz w:val="24"/>
          <w:szCs w:val="24"/>
        </w:rPr>
      </w:pPr>
    </w:p>
    <w:p w14:paraId="15C12651" w14:textId="2DE7A3DB" w:rsidR="00475018" w:rsidRDefault="00475018" w:rsidP="009F6BB4">
      <w:pPr>
        <w:pStyle w:val="NoSpacing"/>
        <w:rPr>
          <w:rFonts w:cstheme="minorHAnsi"/>
          <w:b/>
          <w:sz w:val="24"/>
          <w:szCs w:val="24"/>
        </w:rPr>
      </w:pPr>
    </w:p>
    <w:p w14:paraId="2A85C567" w14:textId="77777777" w:rsidR="00475018" w:rsidRPr="009F6BB4" w:rsidRDefault="00475018" w:rsidP="009F6BB4">
      <w:pPr>
        <w:pStyle w:val="NoSpacing"/>
        <w:rPr>
          <w:rFonts w:cstheme="minorHAnsi"/>
          <w:b/>
          <w:sz w:val="24"/>
          <w:szCs w:val="24"/>
        </w:rPr>
      </w:pPr>
    </w:p>
    <w:p w14:paraId="4DB73EA2" w14:textId="77777777" w:rsidR="005C6922" w:rsidRPr="009F6BB4" w:rsidRDefault="005C6922" w:rsidP="009F6BB4">
      <w:pPr>
        <w:pStyle w:val="NoSpacing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lastRenderedPageBreak/>
        <w:t>PAGE COLOR</w:t>
      </w:r>
    </w:p>
    <w:p w14:paraId="09EA9C47" w14:textId="0F60C026" w:rsidR="005C6922" w:rsidRDefault="005C6922" w:rsidP="008E502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0A7E34C8" wp14:editId="26BB8246">
            <wp:extent cx="4999290" cy="2938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77" cy="29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188C" w14:textId="6A9262D0" w:rsidR="00507281" w:rsidRDefault="00507281" w:rsidP="008E502A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CE5A8FF" w14:textId="77777777" w:rsidR="00507281" w:rsidRPr="009F6BB4" w:rsidRDefault="00507281" w:rsidP="008E502A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87A17F4" w14:textId="77777777" w:rsidR="005C6922" w:rsidRPr="009F6BB4" w:rsidRDefault="005C6922" w:rsidP="009F6BB4">
      <w:pPr>
        <w:pStyle w:val="NoSpacing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b/>
          <w:sz w:val="24"/>
          <w:szCs w:val="24"/>
        </w:rPr>
        <w:t>PAGE BORDERS</w:t>
      </w:r>
    </w:p>
    <w:p w14:paraId="4EF59C0B" w14:textId="77777777" w:rsidR="005C6922" w:rsidRPr="009F6BB4" w:rsidRDefault="005C6922" w:rsidP="00507281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F6BB4">
        <w:rPr>
          <w:rFonts w:cstheme="minorHAnsi"/>
          <w:noProof/>
          <w:sz w:val="24"/>
          <w:szCs w:val="24"/>
        </w:rPr>
        <w:drawing>
          <wp:inline distT="0" distB="0" distL="0" distR="0" wp14:anchorId="028171F4" wp14:editId="3AFD4BCC">
            <wp:extent cx="5009351" cy="45207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852" cy="45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922" w:rsidRPr="009F6BB4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8688" w14:textId="77777777" w:rsidR="00231681" w:rsidRDefault="00231681" w:rsidP="005C6922">
      <w:pPr>
        <w:spacing w:after="0" w:line="240" w:lineRule="auto"/>
      </w:pPr>
      <w:r>
        <w:separator/>
      </w:r>
    </w:p>
  </w:endnote>
  <w:endnote w:type="continuationSeparator" w:id="0">
    <w:p w14:paraId="790C1954" w14:textId="77777777" w:rsidR="00231681" w:rsidRDefault="00231681" w:rsidP="005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9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AC6DD" w14:textId="12C3C5BD" w:rsidR="00B76659" w:rsidRDefault="00B76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F51AA" w14:textId="77777777" w:rsidR="00B76659" w:rsidRDefault="00B7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7E0D" w14:textId="77777777" w:rsidR="00231681" w:rsidRDefault="00231681" w:rsidP="005C6922">
      <w:pPr>
        <w:spacing w:after="0" w:line="240" w:lineRule="auto"/>
      </w:pPr>
      <w:r>
        <w:separator/>
      </w:r>
    </w:p>
  </w:footnote>
  <w:footnote w:type="continuationSeparator" w:id="0">
    <w:p w14:paraId="593B4FCC" w14:textId="77777777" w:rsidR="00231681" w:rsidRDefault="00231681" w:rsidP="005C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1F1B" w14:textId="7B74B19C" w:rsidR="00B76659" w:rsidRDefault="00B76659">
    <w:pPr>
      <w:pStyle w:val="Header"/>
    </w:pPr>
    <w:r>
      <w:t>Department of Computer Science</w:t>
    </w:r>
    <w:r>
      <w:tab/>
    </w:r>
    <w:r>
      <w:tab/>
      <w:t>SMI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D5"/>
    <w:rsid w:val="0001667B"/>
    <w:rsid w:val="000178EA"/>
    <w:rsid w:val="000A27FA"/>
    <w:rsid w:val="00103217"/>
    <w:rsid w:val="0015543E"/>
    <w:rsid w:val="00231681"/>
    <w:rsid w:val="00236EA5"/>
    <w:rsid w:val="00265FE7"/>
    <w:rsid w:val="00287266"/>
    <w:rsid w:val="003049AF"/>
    <w:rsid w:val="00321E37"/>
    <w:rsid w:val="0037349C"/>
    <w:rsid w:val="003D7686"/>
    <w:rsid w:val="003F2A81"/>
    <w:rsid w:val="003F43F8"/>
    <w:rsid w:val="00403AC9"/>
    <w:rsid w:val="00446CA3"/>
    <w:rsid w:val="00475018"/>
    <w:rsid w:val="004C5162"/>
    <w:rsid w:val="004E72C1"/>
    <w:rsid w:val="00506736"/>
    <w:rsid w:val="00507281"/>
    <w:rsid w:val="00536EA7"/>
    <w:rsid w:val="005A4629"/>
    <w:rsid w:val="005C6922"/>
    <w:rsid w:val="005D73A9"/>
    <w:rsid w:val="00607A09"/>
    <w:rsid w:val="00611ED3"/>
    <w:rsid w:val="006223B6"/>
    <w:rsid w:val="006226E6"/>
    <w:rsid w:val="00727331"/>
    <w:rsid w:val="00732906"/>
    <w:rsid w:val="00747738"/>
    <w:rsid w:val="0078486B"/>
    <w:rsid w:val="007A1BEA"/>
    <w:rsid w:val="007C45B2"/>
    <w:rsid w:val="007D14FF"/>
    <w:rsid w:val="007D4BC0"/>
    <w:rsid w:val="00810054"/>
    <w:rsid w:val="00814A65"/>
    <w:rsid w:val="008B62BA"/>
    <w:rsid w:val="008D2A20"/>
    <w:rsid w:val="008E502A"/>
    <w:rsid w:val="00912C43"/>
    <w:rsid w:val="00924CBC"/>
    <w:rsid w:val="009E01C0"/>
    <w:rsid w:val="009F6BB4"/>
    <w:rsid w:val="00A11CE8"/>
    <w:rsid w:val="00A25A3A"/>
    <w:rsid w:val="00AB0FC9"/>
    <w:rsid w:val="00B45EA0"/>
    <w:rsid w:val="00B72397"/>
    <w:rsid w:val="00B76659"/>
    <w:rsid w:val="00B87063"/>
    <w:rsid w:val="00BB3F01"/>
    <w:rsid w:val="00BC17D5"/>
    <w:rsid w:val="00BE15BB"/>
    <w:rsid w:val="00BF42FE"/>
    <w:rsid w:val="00BF775A"/>
    <w:rsid w:val="00C62B5F"/>
    <w:rsid w:val="00CE1A81"/>
    <w:rsid w:val="00DB740B"/>
    <w:rsid w:val="00E916CF"/>
    <w:rsid w:val="00E972DA"/>
    <w:rsid w:val="00EB5949"/>
    <w:rsid w:val="00EE1583"/>
    <w:rsid w:val="00EE7460"/>
    <w:rsid w:val="00F1037B"/>
    <w:rsid w:val="00F20014"/>
    <w:rsid w:val="00F77637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79E36"/>
  <w15:chartTrackingRefBased/>
  <w15:docId w15:val="{11E730F1-1D03-485D-9165-4AA9BBC3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22"/>
  </w:style>
  <w:style w:type="paragraph" w:styleId="Footer">
    <w:name w:val="footer"/>
    <w:basedOn w:val="Normal"/>
    <w:link w:val="FooterChar"/>
    <w:uiPriority w:val="99"/>
    <w:unhideWhenUsed/>
    <w:rsid w:val="005C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22"/>
  </w:style>
  <w:style w:type="paragraph" w:styleId="NoSpacing">
    <w:name w:val="No Spacing"/>
    <w:uiPriority w:val="1"/>
    <w:qFormat/>
    <w:rsid w:val="00B76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F08C2-5EA0-4DA2-8CE6-5A83F04AAE9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56400A-800D-46B4-AE07-5B8B67D3F3D2}">
      <dgm:prSet phldrT="[Text]"/>
      <dgm:spPr/>
      <dgm:t>
        <a:bodyPr/>
        <a:lstStyle/>
        <a:p>
          <a:r>
            <a:rPr lang="en-US"/>
            <a:t>IT</a:t>
          </a:r>
        </a:p>
      </dgm:t>
    </dgm:pt>
    <dgm:pt modelId="{A7F26F78-12E8-4E4F-B84E-DDEABE7232A9}" type="parTrans" cxnId="{0C4B358F-3468-4779-97DC-8969E29917FD}">
      <dgm:prSet/>
      <dgm:spPr/>
      <dgm:t>
        <a:bodyPr/>
        <a:lstStyle/>
        <a:p>
          <a:endParaRPr lang="en-US"/>
        </a:p>
      </dgm:t>
    </dgm:pt>
    <dgm:pt modelId="{D1EEC37C-1AF5-4D37-9953-BC9DAA8D1E9B}" type="sibTrans" cxnId="{0C4B358F-3468-4779-97DC-8969E29917FD}">
      <dgm:prSet/>
      <dgm:spPr/>
      <dgm:t>
        <a:bodyPr/>
        <a:lstStyle/>
        <a:p>
          <a:endParaRPr lang="en-US"/>
        </a:p>
      </dgm:t>
    </dgm:pt>
    <dgm:pt modelId="{DFF303B3-7F90-4CCC-A9A5-95FC1CB0290E}">
      <dgm:prSet phldrT="[Text]"/>
      <dgm:spPr/>
      <dgm:t>
        <a:bodyPr/>
        <a:lstStyle/>
        <a:p>
          <a:r>
            <a:rPr lang="en-US"/>
            <a:t>INFORMATION TECHNOLOGY</a:t>
          </a:r>
        </a:p>
      </dgm:t>
    </dgm:pt>
    <dgm:pt modelId="{AF2F9D4D-2540-4ABD-B166-C44F4F569ADD}" type="parTrans" cxnId="{3011E8CF-BC9D-47BC-85F8-661FEE24DDD8}">
      <dgm:prSet/>
      <dgm:spPr/>
      <dgm:t>
        <a:bodyPr/>
        <a:lstStyle/>
        <a:p>
          <a:endParaRPr lang="en-US"/>
        </a:p>
      </dgm:t>
    </dgm:pt>
    <dgm:pt modelId="{AFFE12A8-C03B-4456-BF9F-9475FEDBD86D}" type="sibTrans" cxnId="{3011E8CF-BC9D-47BC-85F8-661FEE24DDD8}">
      <dgm:prSet/>
      <dgm:spPr/>
      <dgm:t>
        <a:bodyPr/>
        <a:lstStyle/>
        <a:p>
          <a:endParaRPr lang="en-US"/>
        </a:p>
      </dgm:t>
    </dgm:pt>
    <dgm:pt modelId="{9686A0F7-00C9-4420-B1E8-7D413130531C}">
      <dgm:prSet phldrT="[Text]"/>
      <dgm:spPr/>
      <dgm:t>
        <a:bodyPr/>
        <a:lstStyle/>
        <a:p>
          <a:r>
            <a:rPr lang="en-US"/>
            <a:t>CS</a:t>
          </a:r>
        </a:p>
      </dgm:t>
    </dgm:pt>
    <dgm:pt modelId="{D64AA09E-E3F8-49CB-82E5-B51FCBF09C60}" type="parTrans" cxnId="{10EAB373-E90D-4F18-9A05-91562C1EB8E6}">
      <dgm:prSet/>
      <dgm:spPr/>
      <dgm:t>
        <a:bodyPr/>
        <a:lstStyle/>
        <a:p>
          <a:endParaRPr lang="en-US"/>
        </a:p>
      </dgm:t>
    </dgm:pt>
    <dgm:pt modelId="{085A2BE0-7ABA-480C-9158-7469BC603D60}" type="sibTrans" cxnId="{10EAB373-E90D-4F18-9A05-91562C1EB8E6}">
      <dgm:prSet/>
      <dgm:spPr/>
      <dgm:t>
        <a:bodyPr/>
        <a:lstStyle/>
        <a:p>
          <a:endParaRPr lang="en-US"/>
        </a:p>
      </dgm:t>
    </dgm:pt>
    <dgm:pt modelId="{6C3123DD-2248-497F-BAC6-CA584762D5BD}">
      <dgm:prSet phldrT="[Text]"/>
      <dgm:spPr/>
      <dgm:t>
        <a:bodyPr/>
        <a:lstStyle/>
        <a:p>
          <a:r>
            <a:rPr lang="en-US"/>
            <a:t>COMPUTER SCIENCE</a:t>
          </a:r>
        </a:p>
      </dgm:t>
    </dgm:pt>
    <dgm:pt modelId="{23DB66CE-E352-4291-91A0-A796E7B2C869}" type="parTrans" cxnId="{3874D23B-DF66-4ADF-852E-15E45FC20630}">
      <dgm:prSet/>
      <dgm:spPr/>
      <dgm:t>
        <a:bodyPr/>
        <a:lstStyle/>
        <a:p>
          <a:endParaRPr lang="en-US"/>
        </a:p>
      </dgm:t>
    </dgm:pt>
    <dgm:pt modelId="{7E13C8F7-9F98-4C9C-A658-FE28A2BD29FC}" type="sibTrans" cxnId="{3874D23B-DF66-4ADF-852E-15E45FC20630}">
      <dgm:prSet/>
      <dgm:spPr/>
      <dgm:t>
        <a:bodyPr/>
        <a:lstStyle/>
        <a:p>
          <a:endParaRPr lang="en-US"/>
        </a:p>
      </dgm:t>
    </dgm:pt>
    <dgm:pt modelId="{909FA000-62EF-461B-909A-5C13055DCF3D}">
      <dgm:prSet phldrT="[Text]"/>
      <dgm:spPr/>
      <dgm:t>
        <a:bodyPr/>
        <a:lstStyle/>
        <a:p>
          <a:r>
            <a:rPr lang="en-US"/>
            <a:t>SE</a:t>
          </a:r>
        </a:p>
      </dgm:t>
    </dgm:pt>
    <dgm:pt modelId="{99117140-A736-4853-8BDC-D8AACBCF3811}" type="parTrans" cxnId="{9428B8C7-202F-4DE9-A3C1-B8FD9DD287AD}">
      <dgm:prSet/>
      <dgm:spPr/>
      <dgm:t>
        <a:bodyPr/>
        <a:lstStyle/>
        <a:p>
          <a:endParaRPr lang="en-US"/>
        </a:p>
      </dgm:t>
    </dgm:pt>
    <dgm:pt modelId="{05B60716-8B0E-480F-A718-16FE0F22F84D}" type="sibTrans" cxnId="{9428B8C7-202F-4DE9-A3C1-B8FD9DD287AD}">
      <dgm:prSet/>
      <dgm:spPr/>
      <dgm:t>
        <a:bodyPr/>
        <a:lstStyle/>
        <a:p>
          <a:endParaRPr lang="en-US"/>
        </a:p>
      </dgm:t>
    </dgm:pt>
    <dgm:pt modelId="{816960D6-8D0D-42D1-B5E2-E5813F908A08}">
      <dgm:prSet phldrT="[Text]"/>
      <dgm:spPr/>
      <dgm:t>
        <a:bodyPr/>
        <a:lstStyle/>
        <a:p>
          <a:r>
            <a:rPr lang="en-US"/>
            <a:t>SOFTWARE ENGINEERING</a:t>
          </a:r>
        </a:p>
      </dgm:t>
    </dgm:pt>
    <dgm:pt modelId="{82FC5206-D36B-40D1-AA5C-0E51992C75A7}" type="parTrans" cxnId="{7C8F469E-2C42-457E-9AC0-D970C958DAFF}">
      <dgm:prSet/>
      <dgm:spPr/>
      <dgm:t>
        <a:bodyPr/>
        <a:lstStyle/>
        <a:p>
          <a:endParaRPr lang="en-US"/>
        </a:p>
      </dgm:t>
    </dgm:pt>
    <dgm:pt modelId="{B43E6091-9876-468E-AD8A-CD4A80850E82}" type="sibTrans" cxnId="{7C8F469E-2C42-457E-9AC0-D970C958DAFF}">
      <dgm:prSet/>
      <dgm:spPr/>
      <dgm:t>
        <a:bodyPr/>
        <a:lstStyle/>
        <a:p>
          <a:endParaRPr lang="en-US"/>
        </a:p>
      </dgm:t>
    </dgm:pt>
    <dgm:pt modelId="{0435D2DF-8C1C-49A4-AA92-287977BBB58C}" type="pres">
      <dgm:prSet presAssocID="{2F1F08C2-5EA0-4DA2-8CE6-5A83F04AAE95}" presName="rootnode" presStyleCnt="0">
        <dgm:presLayoutVars>
          <dgm:chMax/>
          <dgm:chPref/>
          <dgm:dir/>
          <dgm:animLvl val="lvl"/>
        </dgm:presLayoutVars>
      </dgm:prSet>
      <dgm:spPr/>
    </dgm:pt>
    <dgm:pt modelId="{87E0BC6D-DD19-4F93-9022-9363B3A6E735}" type="pres">
      <dgm:prSet presAssocID="{5156400A-800D-46B4-AE07-5B8B67D3F3D2}" presName="composite" presStyleCnt="0"/>
      <dgm:spPr/>
    </dgm:pt>
    <dgm:pt modelId="{E65B7CC8-BDC4-406A-8771-7328DEDA0745}" type="pres">
      <dgm:prSet presAssocID="{5156400A-800D-46B4-AE07-5B8B67D3F3D2}" presName="bentUpArrow1" presStyleLbl="alignImgPlace1" presStyleIdx="0" presStyleCnt="2"/>
      <dgm:spPr/>
    </dgm:pt>
    <dgm:pt modelId="{D73CBDAF-CD67-4A44-8557-A2E9AB244F7E}" type="pres">
      <dgm:prSet presAssocID="{5156400A-800D-46B4-AE07-5B8B67D3F3D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CC07A066-4AAD-49A7-B614-B1BB0BCC8B9D}" type="pres">
      <dgm:prSet presAssocID="{5156400A-800D-46B4-AE07-5B8B67D3F3D2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498284A-2911-4D2C-A185-DE6BA12378F8}" type="pres">
      <dgm:prSet presAssocID="{D1EEC37C-1AF5-4D37-9953-BC9DAA8D1E9B}" presName="sibTrans" presStyleCnt="0"/>
      <dgm:spPr/>
    </dgm:pt>
    <dgm:pt modelId="{0727AB21-5135-49B3-872B-1E5824E7F42E}" type="pres">
      <dgm:prSet presAssocID="{9686A0F7-00C9-4420-B1E8-7D413130531C}" presName="composite" presStyleCnt="0"/>
      <dgm:spPr/>
    </dgm:pt>
    <dgm:pt modelId="{F203DB92-29C9-4211-90F4-7A6D74D2E866}" type="pres">
      <dgm:prSet presAssocID="{9686A0F7-00C9-4420-B1E8-7D413130531C}" presName="bentUpArrow1" presStyleLbl="alignImgPlace1" presStyleIdx="1" presStyleCnt="2"/>
      <dgm:spPr/>
    </dgm:pt>
    <dgm:pt modelId="{09360984-FD95-40FF-90D5-3589CD4F1061}" type="pres">
      <dgm:prSet presAssocID="{9686A0F7-00C9-4420-B1E8-7D413130531C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AEBEC31E-B4C5-41BE-BFB6-F418368BB16A}" type="pres">
      <dgm:prSet presAssocID="{9686A0F7-00C9-4420-B1E8-7D413130531C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E20E53C8-9E2F-405A-A9E1-4F8C757B9DED}" type="pres">
      <dgm:prSet presAssocID="{085A2BE0-7ABA-480C-9158-7469BC603D60}" presName="sibTrans" presStyleCnt="0"/>
      <dgm:spPr/>
    </dgm:pt>
    <dgm:pt modelId="{767CDAEF-6F49-4C27-A40D-551E0225E639}" type="pres">
      <dgm:prSet presAssocID="{909FA000-62EF-461B-909A-5C13055DCF3D}" presName="composite" presStyleCnt="0"/>
      <dgm:spPr/>
    </dgm:pt>
    <dgm:pt modelId="{5FC0537C-0D6A-45A9-8F1D-3CA4A242EB7C}" type="pres">
      <dgm:prSet presAssocID="{909FA000-62EF-461B-909A-5C13055DCF3D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42401CD0-309F-4D2B-A40A-DF67ED0BCF80}" type="pres">
      <dgm:prSet presAssocID="{909FA000-62EF-461B-909A-5C13055DCF3D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490240F-0BA1-415D-8689-C1E7C2E67A05}" type="presOf" srcId="{6C3123DD-2248-497F-BAC6-CA584762D5BD}" destId="{AEBEC31E-B4C5-41BE-BFB6-F418368BB16A}" srcOrd="0" destOrd="0" presId="urn:microsoft.com/office/officeart/2005/8/layout/StepDownProcess"/>
    <dgm:cxn modelId="{3874D23B-DF66-4ADF-852E-15E45FC20630}" srcId="{9686A0F7-00C9-4420-B1E8-7D413130531C}" destId="{6C3123DD-2248-497F-BAC6-CA584762D5BD}" srcOrd="0" destOrd="0" parTransId="{23DB66CE-E352-4291-91A0-A796E7B2C869}" sibTransId="{7E13C8F7-9F98-4C9C-A658-FE28A2BD29FC}"/>
    <dgm:cxn modelId="{10EAB373-E90D-4F18-9A05-91562C1EB8E6}" srcId="{2F1F08C2-5EA0-4DA2-8CE6-5A83F04AAE95}" destId="{9686A0F7-00C9-4420-B1E8-7D413130531C}" srcOrd="1" destOrd="0" parTransId="{D64AA09E-E3F8-49CB-82E5-B51FCBF09C60}" sibTransId="{085A2BE0-7ABA-480C-9158-7469BC603D60}"/>
    <dgm:cxn modelId="{E50BC884-6456-4773-9766-6EB1DDFA9F83}" type="presOf" srcId="{9686A0F7-00C9-4420-B1E8-7D413130531C}" destId="{09360984-FD95-40FF-90D5-3589CD4F1061}" srcOrd="0" destOrd="0" presId="urn:microsoft.com/office/officeart/2005/8/layout/StepDownProcess"/>
    <dgm:cxn modelId="{0C4B358F-3468-4779-97DC-8969E29917FD}" srcId="{2F1F08C2-5EA0-4DA2-8CE6-5A83F04AAE95}" destId="{5156400A-800D-46B4-AE07-5B8B67D3F3D2}" srcOrd="0" destOrd="0" parTransId="{A7F26F78-12E8-4E4F-B84E-DDEABE7232A9}" sibTransId="{D1EEC37C-1AF5-4D37-9953-BC9DAA8D1E9B}"/>
    <dgm:cxn modelId="{7C8F469E-2C42-457E-9AC0-D970C958DAFF}" srcId="{909FA000-62EF-461B-909A-5C13055DCF3D}" destId="{816960D6-8D0D-42D1-B5E2-E5813F908A08}" srcOrd="0" destOrd="0" parTransId="{82FC5206-D36B-40D1-AA5C-0E51992C75A7}" sibTransId="{B43E6091-9876-468E-AD8A-CD4A80850E82}"/>
    <dgm:cxn modelId="{F12202A2-302A-4FDA-84D7-E8140049A0C7}" type="presOf" srcId="{816960D6-8D0D-42D1-B5E2-E5813F908A08}" destId="{42401CD0-309F-4D2B-A40A-DF67ED0BCF80}" srcOrd="0" destOrd="0" presId="urn:microsoft.com/office/officeart/2005/8/layout/StepDownProcess"/>
    <dgm:cxn modelId="{78CEB1A4-12DF-41CA-8413-77D623B79A92}" type="presOf" srcId="{909FA000-62EF-461B-909A-5C13055DCF3D}" destId="{5FC0537C-0D6A-45A9-8F1D-3CA4A242EB7C}" srcOrd="0" destOrd="0" presId="urn:microsoft.com/office/officeart/2005/8/layout/StepDownProcess"/>
    <dgm:cxn modelId="{9428B8C7-202F-4DE9-A3C1-B8FD9DD287AD}" srcId="{2F1F08C2-5EA0-4DA2-8CE6-5A83F04AAE95}" destId="{909FA000-62EF-461B-909A-5C13055DCF3D}" srcOrd="2" destOrd="0" parTransId="{99117140-A736-4853-8BDC-D8AACBCF3811}" sibTransId="{05B60716-8B0E-480F-A718-16FE0F22F84D}"/>
    <dgm:cxn modelId="{3011E8CF-BC9D-47BC-85F8-661FEE24DDD8}" srcId="{5156400A-800D-46B4-AE07-5B8B67D3F3D2}" destId="{DFF303B3-7F90-4CCC-A9A5-95FC1CB0290E}" srcOrd="0" destOrd="0" parTransId="{AF2F9D4D-2540-4ABD-B166-C44F4F569ADD}" sibTransId="{AFFE12A8-C03B-4456-BF9F-9475FEDBD86D}"/>
    <dgm:cxn modelId="{81BEDEDC-DF61-4111-BFFF-F40192E1828E}" type="presOf" srcId="{5156400A-800D-46B4-AE07-5B8B67D3F3D2}" destId="{D73CBDAF-CD67-4A44-8557-A2E9AB244F7E}" srcOrd="0" destOrd="0" presId="urn:microsoft.com/office/officeart/2005/8/layout/StepDownProcess"/>
    <dgm:cxn modelId="{F3ECD5F0-3F15-48AC-8681-E0FF4D16ABD9}" type="presOf" srcId="{2F1F08C2-5EA0-4DA2-8CE6-5A83F04AAE95}" destId="{0435D2DF-8C1C-49A4-AA92-287977BBB58C}" srcOrd="0" destOrd="0" presId="urn:microsoft.com/office/officeart/2005/8/layout/StepDownProcess"/>
    <dgm:cxn modelId="{50A712FE-DFA1-4133-A772-6E1662497D36}" type="presOf" srcId="{DFF303B3-7F90-4CCC-A9A5-95FC1CB0290E}" destId="{CC07A066-4AAD-49A7-B614-B1BB0BCC8B9D}" srcOrd="0" destOrd="0" presId="urn:microsoft.com/office/officeart/2005/8/layout/StepDownProcess"/>
    <dgm:cxn modelId="{6A24865B-B00F-4653-A77A-2DAAA85B27ED}" type="presParOf" srcId="{0435D2DF-8C1C-49A4-AA92-287977BBB58C}" destId="{87E0BC6D-DD19-4F93-9022-9363B3A6E735}" srcOrd="0" destOrd="0" presId="urn:microsoft.com/office/officeart/2005/8/layout/StepDownProcess"/>
    <dgm:cxn modelId="{3AA6B47B-6FBD-4113-A178-747F69B548AA}" type="presParOf" srcId="{87E0BC6D-DD19-4F93-9022-9363B3A6E735}" destId="{E65B7CC8-BDC4-406A-8771-7328DEDA0745}" srcOrd="0" destOrd="0" presId="urn:microsoft.com/office/officeart/2005/8/layout/StepDownProcess"/>
    <dgm:cxn modelId="{629F4C57-75D7-4E10-8834-C3FDEE471A84}" type="presParOf" srcId="{87E0BC6D-DD19-4F93-9022-9363B3A6E735}" destId="{D73CBDAF-CD67-4A44-8557-A2E9AB244F7E}" srcOrd="1" destOrd="0" presId="urn:microsoft.com/office/officeart/2005/8/layout/StepDownProcess"/>
    <dgm:cxn modelId="{05F5E9D7-672B-4DB7-99EE-B5161A3FA217}" type="presParOf" srcId="{87E0BC6D-DD19-4F93-9022-9363B3A6E735}" destId="{CC07A066-4AAD-49A7-B614-B1BB0BCC8B9D}" srcOrd="2" destOrd="0" presId="urn:microsoft.com/office/officeart/2005/8/layout/StepDownProcess"/>
    <dgm:cxn modelId="{2553F0B2-0012-466A-BEC2-B93BC4AB01F2}" type="presParOf" srcId="{0435D2DF-8C1C-49A4-AA92-287977BBB58C}" destId="{E498284A-2911-4D2C-A185-DE6BA12378F8}" srcOrd="1" destOrd="0" presId="urn:microsoft.com/office/officeart/2005/8/layout/StepDownProcess"/>
    <dgm:cxn modelId="{F5BB60AE-AEF3-40EE-A8E7-B0F4BD69CE95}" type="presParOf" srcId="{0435D2DF-8C1C-49A4-AA92-287977BBB58C}" destId="{0727AB21-5135-49B3-872B-1E5824E7F42E}" srcOrd="2" destOrd="0" presId="urn:microsoft.com/office/officeart/2005/8/layout/StepDownProcess"/>
    <dgm:cxn modelId="{E405C90B-8618-470F-9FB0-9C3FE70F21B5}" type="presParOf" srcId="{0727AB21-5135-49B3-872B-1E5824E7F42E}" destId="{F203DB92-29C9-4211-90F4-7A6D74D2E866}" srcOrd="0" destOrd="0" presId="urn:microsoft.com/office/officeart/2005/8/layout/StepDownProcess"/>
    <dgm:cxn modelId="{B25EE7E1-466B-4A7F-9893-C23693CB612E}" type="presParOf" srcId="{0727AB21-5135-49B3-872B-1E5824E7F42E}" destId="{09360984-FD95-40FF-90D5-3589CD4F1061}" srcOrd="1" destOrd="0" presId="urn:microsoft.com/office/officeart/2005/8/layout/StepDownProcess"/>
    <dgm:cxn modelId="{9D5905EF-FE4F-4DBD-B543-D9E576317B9D}" type="presParOf" srcId="{0727AB21-5135-49B3-872B-1E5824E7F42E}" destId="{AEBEC31E-B4C5-41BE-BFB6-F418368BB16A}" srcOrd="2" destOrd="0" presId="urn:microsoft.com/office/officeart/2005/8/layout/StepDownProcess"/>
    <dgm:cxn modelId="{CFEF217F-3A6D-4E73-93B4-2EDE25F9C9E8}" type="presParOf" srcId="{0435D2DF-8C1C-49A4-AA92-287977BBB58C}" destId="{E20E53C8-9E2F-405A-A9E1-4F8C757B9DED}" srcOrd="3" destOrd="0" presId="urn:microsoft.com/office/officeart/2005/8/layout/StepDownProcess"/>
    <dgm:cxn modelId="{6069E23E-3B64-4E10-8017-B652690E5599}" type="presParOf" srcId="{0435D2DF-8C1C-49A4-AA92-287977BBB58C}" destId="{767CDAEF-6F49-4C27-A40D-551E0225E639}" srcOrd="4" destOrd="0" presId="urn:microsoft.com/office/officeart/2005/8/layout/StepDownProcess"/>
    <dgm:cxn modelId="{8466328A-1AA5-4134-A865-A97DF07921C9}" type="presParOf" srcId="{767CDAEF-6F49-4C27-A40D-551E0225E639}" destId="{5FC0537C-0D6A-45A9-8F1D-3CA4A242EB7C}" srcOrd="0" destOrd="0" presId="urn:microsoft.com/office/officeart/2005/8/layout/StepDownProcess"/>
    <dgm:cxn modelId="{DA1E4839-D9B9-4CCC-A883-A70A8AC55D34}" type="presParOf" srcId="{767CDAEF-6F49-4C27-A40D-551E0225E639}" destId="{42401CD0-309F-4D2B-A40A-DF67ED0BCF8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B7CC8-BDC4-406A-8771-7328DEDA0745}">
      <dsp:nvSpPr>
        <dsp:cNvPr id="0" name=""/>
        <dsp:cNvSpPr/>
      </dsp:nvSpPr>
      <dsp:spPr>
        <a:xfrm rot="5400000">
          <a:off x="447580" y="604229"/>
          <a:ext cx="534389" cy="60838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3CBDAF-CD67-4A44-8557-A2E9AB244F7E}">
      <dsp:nvSpPr>
        <dsp:cNvPr id="0" name=""/>
        <dsp:cNvSpPr/>
      </dsp:nvSpPr>
      <dsp:spPr>
        <a:xfrm>
          <a:off x="305999" y="11848"/>
          <a:ext cx="899596" cy="62968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IT</a:t>
          </a:r>
        </a:p>
      </dsp:txBody>
      <dsp:txXfrm>
        <a:off x="336743" y="42592"/>
        <a:ext cx="838108" cy="568200"/>
      </dsp:txXfrm>
    </dsp:sp>
    <dsp:sp modelId="{CC07A066-4AAD-49A7-B614-B1BB0BCC8B9D}">
      <dsp:nvSpPr>
        <dsp:cNvPr id="0" name=""/>
        <dsp:cNvSpPr/>
      </dsp:nvSpPr>
      <dsp:spPr>
        <a:xfrm>
          <a:off x="1205596" y="71903"/>
          <a:ext cx="654280" cy="508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FORMATION TECHNOLOGY</a:t>
          </a:r>
        </a:p>
      </dsp:txBody>
      <dsp:txXfrm>
        <a:off x="1205596" y="71903"/>
        <a:ext cx="654280" cy="508942"/>
      </dsp:txXfrm>
    </dsp:sp>
    <dsp:sp modelId="{F203DB92-29C9-4211-90F4-7A6D74D2E866}">
      <dsp:nvSpPr>
        <dsp:cNvPr id="0" name=""/>
        <dsp:cNvSpPr/>
      </dsp:nvSpPr>
      <dsp:spPr>
        <a:xfrm rot="5400000">
          <a:off x="1193441" y="1311577"/>
          <a:ext cx="534389" cy="60838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360984-FD95-40FF-90D5-3589CD4F1061}">
      <dsp:nvSpPr>
        <dsp:cNvPr id="0" name=""/>
        <dsp:cNvSpPr/>
      </dsp:nvSpPr>
      <dsp:spPr>
        <a:xfrm>
          <a:off x="1051861" y="719196"/>
          <a:ext cx="899596" cy="62968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CS</a:t>
          </a:r>
        </a:p>
      </dsp:txBody>
      <dsp:txXfrm>
        <a:off x="1082605" y="749940"/>
        <a:ext cx="838108" cy="568200"/>
      </dsp:txXfrm>
    </dsp:sp>
    <dsp:sp modelId="{AEBEC31E-B4C5-41BE-BFB6-F418368BB16A}">
      <dsp:nvSpPr>
        <dsp:cNvPr id="0" name=""/>
        <dsp:cNvSpPr/>
      </dsp:nvSpPr>
      <dsp:spPr>
        <a:xfrm>
          <a:off x="1951457" y="779251"/>
          <a:ext cx="654280" cy="508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MPUTER SCIENCE</a:t>
          </a:r>
        </a:p>
      </dsp:txBody>
      <dsp:txXfrm>
        <a:off x="1951457" y="779251"/>
        <a:ext cx="654280" cy="508942"/>
      </dsp:txXfrm>
    </dsp:sp>
    <dsp:sp modelId="{5FC0537C-0D6A-45A9-8F1D-3CA4A242EB7C}">
      <dsp:nvSpPr>
        <dsp:cNvPr id="0" name=""/>
        <dsp:cNvSpPr/>
      </dsp:nvSpPr>
      <dsp:spPr>
        <a:xfrm>
          <a:off x="1797722" y="1426544"/>
          <a:ext cx="899596" cy="62968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SE</a:t>
          </a:r>
        </a:p>
      </dsp:txBody>
      <dsp:txXfrm>
        <a:off x="1828466" y="1457288"/>
        <a:ext cx="838108" cy="568200"/>
      </dsp:txXfrm>
    </dsp:sp>
    <dsp:sp modelId="{42401CD0-309F-4D2B-A40A-DF67ED0BCF80}">
      <dsp:nvSpPr>
        <dsp:cNvPr id="0" name=""/>
        <dsp:cNvSpPr/>
      </dsp:nvSpPr>
      <dsp:spPr>
        <a:xfrm>
          <a:off x="2697319" y="1486599"/>
          <a:ext cx="654280" cy="508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OFTWARE ENGINEERING</a:t>
          </a:r>
        </a:p>
      </dsp:txBody>
      <dsp:txXfrm>
        <a:off x="2697319" y="1486599"/>
        <a:ext cx="654280" cy="508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44AE-01B7-4403-885F-4A60BD0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</dc:title>
  <dc:subject/>
  <dc:creator>Haseeb Malik</dc:creator>
  <cp:keywords/>
  <dc:description/>
  <cp:lastModifiedBy>Wajiha M.Ismail</cp:lastModifiedBy>
  <cp:revision>2</cp:revision>
  <dcterms:created xsi:type="dcterms:W3CDTF">2018-10-09T18:49:00Z</dcterms:created>
  <dcterms:modified xsi:type="dcterms:W3CDTF">2018-10-09T18:49:00Z</dcterms:modified>
</cp:coreProperties>
</file>